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4456A" w14:textId="77777777" w:rsidR="005F67FB" w:rsidRPr="00E1155C" w:rsidRDefault="005F67FB" w:rsidP="005F67FB">
      <w:pPr>
        <w:ind w:right="-365"/>
        <w:jc w:val="center"/>
        <w:rPr>
          <w:b/>
          <w:bCs/>
          <w:sz w:val="28"/>
          <w:szCs w:val="28"/>
        </w:rPr>
      </w:pPr>
      <w:bookmarkStart w:id="0" w:name="_GoBack"/>
      <w:bookmarkEnd w:id="0"/>
      <w:r w:rsidRPr="00E1155C">
        <w:rPr>
          <w:b/>
          <w:bCs/>
          <w:sz w:val="28"/>
          <w:szCs w:val="28"/>
        </w:rPr>
        <w:t>ПОЯСНЮВАЛЬНА ЗАПИСКА</w:t>
      </w:r>
    </w:p>
    <w:p w14:paraId="511C7628" w14:textId="47190ED8" w:rsidR="007B07E8" w:rsidRPr="00E1155C" w:rsidRDefault="005F67FB" w:rsidP="005F67FB">
      <w:pPr>
        <w:ind w:right="-365"/>
        <w:jc w:val="center"/>
        <w:rPr>
          <w:b/>
          <w:sz w:val="28"/>
          <w:szCs w:val="28"/>
          <w:lang w:val="en-US"/>
        </w:rPr>
      </w:pPr>
      <w:r w:rsidRPr="00E1155C">
        <w:rPr>
          <w:b/>
          <w:bCs/>
          <w:sz w:val="28"/>
          <w:szCs w:val="28"/>
        </w:rPr>
        <w:t xml:space="preserve">до проєкту наказу Міністерства фінансів України «Про затвердження Змін до форм заяви про реєстрацію платника акцизного податку з реалізації пального або спирту етилового та/або акцизних складів, акцизної накладної, розрахунку коригування акцизної накладної, заявки на поповнення (коригування) залишку пального, </w:t>
      </w:r>
      <w:r w:rsidR="002E3DB5" w:rsidRPr="00E1155C">
        <w:rPr>
          <w:b/>
          <w:bCs/>
          <w:sz w:val="28"/>
          <w:szCs w:val="28"/>
        </w:rPr>
        <w:t xml:space="preserve">заявки на поповнення (коригування) залишку спирту етилового, </w:t>
      </w:r>
      <w:r w:rsidRPr="00E1155C">
        <w:rPr>
          <w:b/>
          <w:bCs/>
          <w:sz w:val="28"/>
          <w:szCs w:val="28"/>
        </w:rPr>
        <w:t xml:space="preserve">Порядку заповнення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w:t>
      </w:r>
    </w:p>
    <w:p w14:paraId="07B76B75" w14:textId="2574C2F4" w:rsidR="00452AA5" w:rsidRPr="00E1155C" w:rsidRDefault="00452AA5" w:rsidP="003B161D">
      <w:pPr>
        <w:ind w:right="-365"/>
        <w:jc w:val="center"/>
        <w:rPr>
          <w:b/>
          <w:bCs/>
          <w:sz w:val="28"/>
          <w:szCs w:val="28"/>
        </w:rPr>
      </w:pPr>
    </w:p>
    <w:p w14:paraId="202F8CB6" w14:textId="77777777" w:rsidR="00F6540F" w:rsidRPr="00E1155C" w:rsidRDefault="00881BF7" w:rsidP="003B161D">
      <w:pPr>
        <w:ind w:firstLine="567"/>
        <w:jc w:val="both"/>
        <w:rPr>
          <w:b/>
          <w:sz w:val="28"/>
          <w:szCs w:val="28"/>
        </w:rPr>
      </w:pPr>
      <w:r w:rsidRPr="00E1155C">
        <w:rPr>
          <w:b/>
          <w:sz w:val="28"/>
          <w:szCs w:val="28"/>
        </w:rPr>
        <w:t xml:space="preserve">1. </w:t>
      </w:r>
      <w:r w:rsidR="00917F1E" w:rsidRPr="00E1155C">
        <w:rPr>
          <w:b/>
          <w:sz w:val="28"/>
          <w:szCs w:val="28"/>
        </w:rPr>
        <w:t>Мета</w:t>
      </w:r>
    </w:p>
    <w:p w14:paraId="4D7C8B57" w14:textId="1D052DE8" w:rsidR="005F67FB" w:rsidRPr="00E1155C" w:rsidRDefault="005F67FB" w:rsidP="005F67FB">
      <w:pPr>
        <w:ind w:firstLine="567"/>
        <w:jc w:val="both"/>
        <w:rPr>
          <w:bCs/>
          <w:sz w:val="28"/>
          <w:szCs w:val="28"/>
        </w:rPr>
      </w:pPr>
      <w:r w:rsidRPr="00E1155C">
        <w:rPr>
          <w:bCs/>
          <w:sz w:val="28"/>
          <w:szCs w:val="28"/>
        </w:rPr>
        <w:t xml:space="preserve">Проєкт наказу Міністерства фінансів України «Про затвердження Змін до форм заяви про реєстрацію платника акцизного податку з реалізації пального або спирту етилового та/або акцизних складів, акцизної накладної, розрахунку коригування акцизної накладної, заявки на поповнення (коригування) залишку пального, </w:t>
      </w:r>
      <w:r w:rsidR="002E3DB5" w:rsidRPr="00E1155C">
        <w:rPr>
          <w:bCs/>
          <w:sz w:val="28"/>
          <w:szCs w:val="28"/>
        </w:rPr>
        <w:t xml:space="preserve">заявки на поповнення (коригування) залишку спирту етилового, </w:t>
      </w:r>
      <w:r w:rsidRPr="00E1155C">
        <w:rPr>
          <w:bCs/>
          <w:sz w:val="28"/>
          <w:szCs w:val="28"/>
        </w:rPr>
        <w:t>Порядку заповнення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далі – проєкт наказу) розроблено з метою забезпечення виконання вимог:</w:t>
      </w:r>
    </w:p>
    <w:p w14:paraId="3DFA582E" w14:textId="0FD14987" w:rsidR="005F67FB" w:rsidRPr="00E1155C" w:rsidRDefault="00767EE6" w:rsidP="005F67FB">
      <w:pPr>
        <w:ind w:firstLine="567"/>
        <w:jc w:val="both"/>
        <w:rPr>
          <w:bCs/>
          <w:sz w:val="28"/>
          <w:szCs w:val="28"/>
        </w:rPr>
      </w:pPr>
      <w:r w:rsidRPr="00E1155C">
        <w:rPr>
          <w:bCs/>
          <w:sz w:val="28"/>
          <w:szCs w:val="28"/>
        </w:rPr>
        <w:t xml:space="preserve">Закону України від 21 вересня </w:t>
      </w:r>
      <w:r w:rsidR="005F67FB" w:rsidRPr="00E1155C">
        <w:rPr>
          <w:bCs/>
          <w:sz w:val="28"/>
          <w:szCs w:val="28"/>
        </w:rPr>
        <w:t xml:space="preserve">2022 </w:t>
      </w:r>
      <w:r w:rsidRPr="00E1155C">
        <w:rPr>
          <w:bCs/>
          <w:sz w:val="28"/>
          <w:szCs w:val="28"/>
        </w:rPr>
        <w:t xml:space="preserve">року </w:t>
      </w:r>
      <w:r w:rsidR="005F67FB" w:rsidRPr="00E1155C">
        <w:rPr>
          <w:bCs/>
          <w:sz w:val="28"/>
          <w:szCs w:val="28"/>
        </w:rPr>
        <w:t>№ 2618-IX «Про внесення змін до розділу ХХ «Перехідні положення» Податкового кодексу України щодо ставок акцизного податку на період дії правового режиму воєнного, надзвичайного стану» (далі – Закон № 2618-IX) (щодо встановлення тимчасово, на період дії правового режиму воєнного стану на території України, ставки акцизного податку 0 євро за 1000 літрів на важкі дистиляти та біодизель, якщо замовником такого пального згідно з умовами договору є Міністерство оборони  України);</w:t>
      </w:r>
    </w:p>
    <w:p w14:paraId="4815B2CE" w14:textId="0B966CBE" w:rsidR="005F67FB" w:rsidRPr="00E1155C" w:rsidRDefault="005F67FB" w:rsidP="005F67FB">
      <w:pPr>
        <w:ind w:firstLine="567"/>
        <w:jc w:val="both"/>
        <w:rPr>
          <w:bCs/>
          <w:sz w:val="28"/>
          <w:szCs w:val="28"/>
        </w:rPr>
      </w:pPr>
      <w:r w:rsidRPr="00E1155C">
        <w:rPr>
          <w:bCs/>
          <w:sz w:val="28"/>
          <w:szCs w:val="28"/>
        </w:rPr>
        <w:t>пункту 1 Плану заходів із забезпечення впровадження Кодифікатора адміністративно-територіальних одиниць та територій територіальних громад в діяльності міністерств, інших центральних та місцевих органів виконавчої влади (щодо внесення відповідних змін до власних актів), затвердженого розпорядженням Ка</w:t>
      </w:r>
      <w:r w:rsidR="00AC276A" w:rsidRPr="00E1155C">
        <w:rPr>
          <w:bCs/>
          <w:sz w:val="28"/>
          <w:szCs w:val="28"/>
        </w:rPr>
        <w:t xml:space="preserve">бінету Міністрів України від 28 жовтня </w:t>
      </w:r>
      <w:r w:rsidRPr="00E1155C">
        <w:rPr>
          <w:bCs/>
          <w:sz w:val="28"/>
          <w:szCs w:val="28"/>
        </w:rPr>
        <w:t xml:space="preserve">2021 </w:t>
      </w:r>
      <w:r w:rsidR="00AC276A" w:rsidRPr="00E1155C">
        <w:rPr>
          <w:bCs/>
          <w:sz w:val="28"/>
          <w:szCs w:val="28"/>
        </w:rPr>
        <w:t xml:space="preserve">року </w:t>
      </w:r>
      <w:r w:rsidR="00AC276A" w:rsidRPr="00E1155C">
        <w:rPr>
          <w:bCs/>
          <w:sz w:val="28"/>
          <w:szCs w:val="28"/>
        </w:rPr>
        <w:br/>
      </w:r>
      <w:r w:rsidRPr="00E1155C">
        <w:rPr>
          <w:bCs/>
          <w:sz w:val="28"/>
          <w:szCs w:val="28"/>
        </w:rPr>
        <w:t>№ 1340</w:t>
      </w:r>
      <w:r w:rsidR="002E3DB5" w:rsidRPr="00E1155C">
        <w:rPr>
          <w:bCs/>
          <w:sz w:val="28"/>
          <w:szCs w:val="28"/>
        </w:rPr>
        <w:t xml:space="preserve">-р (далі – </w:t>
      </w:r>
      <w:r w:rsidRPr="00E1155C">
        <w:rPr>
          <w:bCs/>
          <w:sz w:val="28"/>
          <w:szCs w:val="28"/>
        </w:rPr>
        <w:t xml:space="preserve"> Кодифікатор);</w:t>
      </w:r>
    </w:p>
    <w:p w14:paraId="7BC7AB1E" w14:textId="0379575D" w:rsidR="005F67FB" w:rsidRPr="00E1155C" w:rsidRDefault="005F67FB" w:rsidP="005F67FB">
      <w:pPr>
        <w:ind w:firstLine="567"/>
        <w:jc w:val="both"/>
        <w:rPr>
          <w:bCs/>
          <w:sz w:val="28"/>
          <w:szCs w:val="28"/>
        </w:rPr>
      </w:pPr>
      <w:r w:rsidRPr="00E1155C">
        <w:rPr>
          <w:bCs/>
          <w:sz w:val="28"/>
          <w:szCs w:val="28"/>
        </w:rPr>
        <w:t>удосконалення форм документів, необхідних для функціонування системи електронного адміністрування реалізації пального та спирту етилового (далі – СЕАРП СЕ).</w:t>
      </w:r>
    </w:p>
    <w:p w14:paraId="3ECB11CD" w14:textId="77777777" w:rsidR="00570BB4" w:rsidRPr="00E1155C" w:rsidRDefault="00570BB4" w:rsidP="003B161D">
      <w:pPr>
        <w:pStyle w:val="3"/>
        <w:spacing w:before="0" w:beforeAutospacing="0" w:after="0" w:afterAutospacing="0"/>
        <w:ind w:firstLine="709"/>
        <w:jc w:val="both"/>
        <w:rPr>
          <w:b w:val="0"/>
          <w:bCs w:val="0"/>
          <w:sz w:val="28"/>
          <w:szCs w:val="28"/>
          <w:lang w:val="uk-UA"/>
        </w:rPr>
      </w:pPr>
    </w:p>
    <w:p w14:paraId="0F76B354" w14:textId="77777777" w:rsidR="00570BB4" w:rsidRPr="00E1155C" w:rsidRDefault="00570BB4" w:rsidP="003B161D">
      <w:pPr>
        <w:pStyle w:val="3"/>
        <w:spacing w:before="0" w:beforeAutospacing="0" w:after="0" w:afterAutospacing="0"/>
        <w:ind w:firstLine="567"/>
        <w:jc w:val="both"/>
        <w:rPr>
          <w:sz w:val="28"/>
          <w:szCs w:val="28"/>
          <w:lang w:val="uk-UA"/>
        </w:rPr>
      </w:pPr>
      <w:r w:rsidRPr="00E1155C">
        <w:rPr>
          <w:bCs w:val="0"/>
          <w:sz w:val="28"/>
          <w:szCs w:val="28"/>
          <w:lang w:val="uk-UA"/>
        </w:rPr>
        <w:t>2.</w:t>
      </w:r>
      <w:r w:rsidRPr="00E1155C">
        <w:rPr>
          <w:b w:val="0"/>
          <w:bCs w:val="0"/>
          <w:sz w:val="28"/>
          <w:szCs w:val="28"/>
          <w:lang w:val="uk-UA"/>
        </w:rPr>
        <w:t xml:space="preserve"> </w:t>
      </w:r>
      <w:r w:rsidR="00917F1E" w:rsidRPr="00E1155C">
        <w:rPr>
          <w:sz w:val="28"/>
          <w:szCs w:val="28"/>
          <w:lang w:val="uk-UA" w:eastAsia="uk-UA"/>
        </w:rPr>
        <w:t>Обґрунтування необхідності прийняття акта</w:t>
      </w:r>
    </w:p>
    <w:p w14:paraId="2271EAF6" w14:textId="77777777" w:rsidR="005F67FB" w:rsidRPr="00E1155C" w:rsidRDefault="005F67FB" w:rsidP="005F67FB">
      <w:pPr>
        <w:pStyle w:val="af0"/>
        <w:ind w:firstLine="567"/>
        <w:jc w:val="both"/>
        <w:rPr>
          <w:rFonts w:ascii="Times New Roman" w:hAnsi="Times New Roman" w:cs="Times New Roman"/>
          <w:sz w:val="28"/>
          <w:szCs w:val="28"/>
        </w:rPr>
      </w:pPr>
      <w:r w:rsidRPr="00E1155C">
        <w:rPr>
          <w:rFonts w:ascii="Times New Roman" w:hAnsi="Times New Roman" w:cs="Times New Roman"/>
          <w:sz w:val="28"/>
          <w:szCs w:val="28"/>
        </w:rPr>
        <w:t>Законом № 2618-IX підрозділ 5 розділу ХХ «Перехідні положення» Податкового кодексу України (далі – Кодекс) доповнено пунктами 44 та 45.</w:t>
      </w:r>
    </w:p>
    <w:p w14:paraId="074FB16B" w14:textId="77777777" w:rsidR="005F67FB" w:rsidRPr="00E1155C" w:rsidRDefault="005F67FB" w:rsidP="005F67FB">
      <w:pPr>
        <w:pStyle w:val="af0"/>
        <w:ind w:firstLine="567"/>
        <w:jc w:val="both"/>
        <w:rPr>
          <w:rFonts w:ascii="Times New Roman" w:hAnsi="Times New Roman" w:cs="Times New Roman"/>
          <w:sz w:val="28"/>
          <w:szCs w:val="28"/>
        </w:rPr>
      </w:pPr>
      <w:r w:rsidRPr="00E1155C">
        <w:rPr>
          <w:rFonts w:ascii="Times New Roman" w:hAnsi="Times New Roman" w:cs="Times New Roman"/>
          <w:sz w:val="28"/>
          <w:szCs w:val="28"/>
        </w:rPr>
        <w:t xml:space="preserve">Зокрема, пунктом 44 підрозділу 5 розділу ХХ «Перехідні положення»  Кодексу встановлено, що тимчасово, на період до припинення або скасування </w:t>
      </w:r>
      <w:r w:rsidRPr="00E1155C">
        <w:rPr>
          <w:rFonts w:ascii="Times New Roman" w:hAnsi="Times New Roman" w:cs="Times New Roman"/>
          <w:sz w:val="28"/>
          <w:szCs w:val="28"/>
        </w:rPr>
        <w:lastRenderedPageBreak/>
        <w:t>воєнного, надзвичайного стану на території України, важкі дистиляти та біодизель, вироблені в Україні або ввезені на митну територію України, оподатковуються акцизним податком за ставкою 0 євро за 1000 літрів, якщо замовником такого пального згідно з умовами договору є Міністерство оборони України.</w:t>
      </w:r>
    </w:p>
    <w:p w14:paraId="17560561" w14:textId="77777777" w:rsidR="005F67FB" w:rsidRPr="00E1155C" w:rsidRDefault="005F67FB" w:rsidP="005F67FB">
      <w:pPr>
        <w:pStyle w:val="af0"/>
        <w:ind w:firstLine="567"/>
        <w:jc w:val="both"/>
        <w:rPr>
          <w:rFonts w:ascii="Times New Roman" w:hAnsi="Times New Roman" w:cs="Times New Roman"/>
          <w:sz w:val="28"/>
          <w:szCs w:val="28"/>
        </w:rPr>
      </w:pPr>
      <w:r w:rsidRPr="00E1155C">
        <w:rPr>
          <w:rFonts w:ascii="Times New Roman" w:hAnsi="Times New Roman" w:cs="Times New Roman"/>
          <w:sz w:val="28"/>
          <w:szCs w:val="28"/>
        </w:rPr>
        <w:t>Для ввезення на митну територію України або реалізації вироблених в Україні важких дистилятів та біодизелю імпортер або виробник важких дистилятів та біодизелю оформлює податковий вексель.</w:t>
      </w:r>
    </w:p>
    <w:p w14:paraId="5A1913DB" w14:textId="77777777" w:rsidR="005F67FB" w:rsidRPr="00E1155C" w:rsidRDefault="005F67FB" w:rsidP="005F67FB">
      <w:pPr>
        <w:pStyle w:val="af0"/>
        <w:ind w:firstLine="567"/>
        <w:jc w:val="both"/>
        <w:rPr>
          <w:rFonts w:ascii="Times New Roman" w:hAnsi="Times New Roman" w:cs="Times New Roman"/>
          <w:sz w:val="28"/>
          <w:szCs w:val="28"/>
        </w:rPr>
      </w:pPr>
      <w:r w:rsidRPr="00E1155C">
        <w:rPr>
          <w:rFonts w:ascii="Times New Roman" w:hAnsi="Times New Roman" w:cs="Times New Roman"/>
          <w:sz w:val="28"/>
          <w:szCs w:val="28"/>
        </w:rPr>
        <w:t>Разом з тим суб’єкти господарювання (виробники або імпортери) мають право реалізовувати важкі дистиляти та біодизель іншим особам у разі сплати акцизного податку за повною ставкою 100 євро за 1000 літрів (визначається як різниця між ставкою 100 євро за 1000 літрів  та ставкою 0 євро за 1000 літрів).</w:t>
      </w:r>
    </w:p>
    <w:p w14:paraId="0F1BAC8D" w14:textId="77777777" w:rsidR="005F67FB" w:rsidRPr="00E1155C" w:rsidRDefault="005F67FB" w:rsidP="005F67FB">
      <w:pPr>
        <w:pStyle w:val="af0"/>
        <w:ind w:firstLine="567"/>
        <w:jc w:val="both"/>
        <w:rPr>
          <w:rFonts w:ascii="Times New Roman" w:hAnsi="Times New Roman" w:cs="Times New Roman"/>
          <w:sz w:val="28"/>
          <w:szCs w:val="28"/>
        </w:rPr>
      </w:pPr>
      <w:r w:rsidRPr="00E1155C">
        <w:rPr>
          <w:rFonts w:ascii="Times New Roman" w:hAnsi="Times New Roman" w:cs="Times New Roman"/>
          <w:sz w:val="28"/>
          <w:szCs w:val="28"/>
        </w:rPr>
        <w:t xml:space="preserve">Відповідно до пункту 45 підрозділу 5 розділу ХХ «Перехідні положення»  Кодексу для акцизних накладних тимчасово передбачено зазначення ознаки щодо реалізації пального на умовах, визначених пунктом 44 цього підрозділу, із зазначенням реквізитів податкового векселя, суб’єктів господарювання, які здійснюватимуть реалізацію важких дистилятів та біодизелю замовнику, визначеному пунктом 44 цього підрозділу (Міністерство оборони України). </w:t>
      </w:r>
    </w:p>
    <w:p w14:paraId="33B75798" w14:textId="08BE76CB" w:rsidR="005F67FB" w:rsidRPr="00E1155C" w:rsidRDefault="005F67FB" w:rsidP="005F67FB">
      <w:pPr>
        <w:pStyle w:val="af0"/>
        <w:ind w:firstLine="567"/>
        <w:jc w:val="both"/>
        <w:rPr>
          <w:rFonts w:ascii="Times New Roman" w:hAnsi="Times New Roman" w:cs="Times New Roman"/>
          <w:sz w:val="28"/>
          <w:szCs w:val="28"/>
        </w:rPr>
      </w:pPr>
      <w:r w:rsidRPr="00E1155C">
        <w:rPr>
          <w:rFonts w:ascii="Times New Roman" w:hAnsi="Times New Roman" w:cs="Times New Roman"/>
          <w:sz w:val="28"/>
          <w:szCs w:val="28"/>
        </w:rPr>
        <w:t xml:space="preserve">Крім того, відповідно до Кодифікатора, затвердженого наказом Міністерства </w:t>
      </w:r>
      <w:r w:rsidR="00AC276A" w:rsidRPr="00E1155C">
        <w:rPr>
          <w:rFonts w:ascii="Times New Roman" w:hAnsi="Times New Roman" w:cs="Times New Roman"/>
          <w:sz w:val="28"/>
          <w:szCs w:val="28"/>
        </w:rPr>
        <w:t xml:space="preserve">розвитку </w:t>
      </w:r>
      <w:r w:rsidRPr="00E1155C">
        <w:rPr>
          <w:rFonts w:ascii="Times New Roman" w:hAnsi="Times New Roman" w:cs="Times New Roman"/>
          <w:sz w:val="28"/>
          <w:szCs w:val="28"/>
        </w:rPr>
        <w:t>громад</w:t>
      </w:r>
      <w:r w:rsidR="00AC276A" w:rsidRPr="00E1155C">
        <w:rPr>
          <w:rFonts w:ascii="Times New Roman" w:hAnsi="Times New Roman" w:cs="Times New Roman"/>
          <w:sz w:val="28"/>
          <w:szCs w:val="28"/>
        </w:rPr>
        <w:t xml:space="preserve"> та територій України від 26 листопада </w:t>
      </w:r>
      <w:r w:rsidRPr="00E1155C">
        <w:rPr>
          <w:rFonts w:ascii="Times New Roman" w:hAnsi="Times New Roman" w:cs="Times New Roman"/>
          <w:sz w:val="28"/>
          <w:szCs w:val="28"/>
        </w:rPr>
        <w:t>2020</w:t>
      </w:r>
      <w:r w:rsidR="00AC276A" w:rsidRPr="00E1155C">
        <w:rPr>
          <w:rFonts w:ascii="Times New Roman" w:hAnsi="Times New Roman" w:cs="Times New Roman"/>
          <w:sz w:val="28"/>
          <w:szCs w:val="28"/>
        </w:rPr>
        <w:t xml:space="preserve"> року</w:t>
      </w:r>
      <w:r w:rsidRPr="00E1155C">
        <w:rPr>
          <w:rFonts w:ascii="Times New Roman" w:hAnsi="Times New Roman" w:cs="Times New Roman"/>
          <w:sz w:val="28"/>
          <w:szCs w:val="28"/>
        </w:rPr>
        <w:t xml:space="preserve"> № 290, в нормативно-правових актах Міністерства фінансів України посилання на «код за КОАТУУ» необхідно замінити посиланням на «код території».</w:t>
      </w:r>
    </w:p>
    <w:p w14:paraId="79E71946" w14:textId="3CA68DB0" w:rsidR="005F67FB" w:rsidRPr="00E1155C" w:rsidRDefault="005F67FB" w:rsidP="005F67FB">
      <w:pPr>
        <w:pStyle w:val="af0"/>
        <w:ind w:firstLine="567"/>
        <w:jc w:val="both"/>
        <w:rPr>
          <w:rFonts w:ascii="Times New Roman" w:hAnsi="Times New Roman" w:cs="Times New Roman"/>
          <w:sz w:val="28"/>
          <w:szCs w:val="28"/>
        </w:rPr>
      </w:pPr>
      <w:r w:rsidRPr="00E1155C">
        <w:rPr>
          <w:rFonts w:ascii="Times New Roman" w:hAnsi="Times New Roman" w:cs="Times New Roman"/>
          <w:sz w:val="28"/>
          <w:szCs w:val="28"/>
        </w:rPr>
        <w:t>Для приведення у відповідність до вимог вищезазначених нормативно-право</w:t>
      </w:r>
      <w:r w:rsidR="0045500F" w:rsidRPr="00E1155C">
        <w:rPr>
          <w:rFonts w:ascii="Times New Roman" w:hAnsi="Times New Roman" w:cs="Times New Roman"/>
          <w:sz w:val="28"/>
          <w:szCs w:val="28"/>
        </w:rPr>
        <w:t>вих актів необхідно внести</w:t>
      </w:r>
      <w:r w:rsidRPr="00E1155C">
        <w:rPr>
          <w:rFonts w:ascii="Times New Roman" w:hAnsi="Times New Roman" w:cs="Times New Roman"/>
          <w:sz w:val="28"/>
          <w:szCs w:val="28"/>
        </w:rPr>
        <w:t xml:space="preserve"> зміни до форм документів та порядк</w:t>
      </w:r>
      <w:r w:rsidR="005723BA" w:rsidRPr="00E1155C">
        <w:rPr>
          <w:rFonts w:ascii="Times New Roman" w:hAnsi="Times New Roman" w:cs="Times New Roman"/>
          <w:sz w:val="28"/>
          <w:szCs w:val="28"/>
        </w:rPr>
        <w:t>у їх заповнення, які затверджено</w:t>
      </w:r>
      <w:r w:rsidRPr="00E1155C">
        <w:rPr>
          <w:rFonts w:ascii="Times New Roman" w:hAnsi="Times New Roman" w:cs="Times New Roman"/>
          <w:sz w:val="28"/>
          <w:szCs w:val="28"/>
        </w:rPr>
        <w:t xml:space="preserve"> наказом Міністерства фінансів України </w:t>
      </w:r>
      <w:r w:rsidR="002E45D6" w:rsidRPr="00E1155C">
        <w:rPr>
          <w:rFonts w:ascii="Times New Roman" w:hAnsi="Times New Roman" w:cs="Times New Roman"/>
          <w:sz w:val="28"/>
          <w:szCs w:val="28"/>
        </w:rPr>
        <w:t xml:space="preserve">                 </w:t>
      </w:r>
      <w:r w:rsidR="005723BA" w:rsidRPr="00E1155C">
        <w:rPr>
          <w:rFonts w:ascii="Times New Roman" w:hAnsi="Times New Roman" w:cs="Times New Roman"/>
          <w:sz w:val="28"/>
          <w:szCs w:val="28"/>
        </w:rPr>
        <w:t xml:space="preserve">               від 27 листопада </w:t>
      </w:r>
      <w:r w:rsidR="0045500F" w:rsidRPr="00E1155C">
        <w:rPr>
          <w:rFonts w:ascii="Times New Roman" w:hAnsi="Times New Roman" w:cs="Times New Roman"/>
          <w:sz w:val="28"/>
          <w:szCs w:val="28"/>
        </w:rPr>
        <w:t xml:space="preserve">2020 </w:t>
      </w:r>
      <w:r w:rsidR="005723BA" w:rsidRPr="00E1155C">
        <w:rPr>
          <w:rFonts w:ascii="Times New Roman" w:hAnsi="Times New Roman" w:cs="Times New Roman"/>
          <w:sz w:val="28"/>
          <w:szCs w:val="28"/>
        </w:rPr>
        <w:t xml:space="preserve">року </w:t>
      </w:r>
      <w:r w:rsidR="0045500F" w:rsidRPr="00E1155C">
        <w:rPr>
          <w:rFonts w:ascii="Times New Roman" w:hAnsi="Times New Roman" w:cs="Times New Roman"/>
          <w:sz w:val="28"/>
          <w:szCs w:val="28"/>
        </w:rPr>
        <w:t>№ </w:t>
      </w:r>
      <w:r w:rsidRPr="00E1155C">
        <w:rPr>
          <w:rFonts w:ascii="Times New Roman" w:hAnsi="Times New Roman" w:cs="Times New Roman"/>
          <w:sz w:val="28"/>
          <w:szCs w:val="28"/>
        </w:rPr>
        <w:t>729 «Про затвердження форм заяви про реєстрацію платника акцизного податку з реалізації пального або спирту етилового та/або акцизних складів,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Порядку заповнення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зареєстрованим у Міністерстві юстиці</w:t>
      </w:r>
      <w:r w:rsidR="005723BA" w:rsidRPr="00E1155C">
        <w:rPr>
          <w:rFonts w:ascii="Times New Roman" w:hAnsi="Times New Roman" w:cs="Times New Roman"/>
          <w:sz w:val="28"/>
          <w:szCs w:val="28"/>
        </w:rPr>
        <w:t xml:space="preserve">ї України 14 грудня </w:t>
      </w:r>
      <w:r w:rsidR="002E45D6" w:rsidRPr="00E1155C">
        <w:rPr>
          <w:rFonts w:ascii="Times New Roman" w:hAnsi="Times New Roman" w:cs="Times New Roman"/>
          <w:sz w:val="28"/>
          <w:szCs w:val="28"/>
        </w:rPr>
        <w:t>2020</w:t>
      </w:r>
      <w:r w:rsidR="005723BA" w:rsidRPr="00E1155C">
        <w:rPr>
          <w:rFonts w:ascii="Times New Roman" w:hAnsi="Times New Roman" w:cs="Times New Roman"/>
          <w:sz w:val="28"/>
          <w:szCs w:val="28"/>
        </w:rPr>
        <w:t xml:space="preserve"> року</w:t>
      </w:r>
      <w:r w:rsidR="002E45D6" w:rsidRPr="00E1155C">
        <w:rPr>
          <w:rFonts w:ascii="Times New Roman" w:hAnsi="Times New Roman" w:cs="Times New Roman"/>
          <w:sz w:val="28"/>
          <w:szCs w:val="28"/>
        </w:rPr>
        <w:t xml:space="preserve"> </w:t>
      </w:r>
      <w:r w:rsidR="008A387D" w:rsidRPr="00E1155C">
        <w:rPr>
          <w:rFonts w:ascii="Times New Roman" w:hAnsi="Times New Roman" w:cs="Times New Roman"/>
          <w:sz w:val="28"/>
          <w:szCs w:val="28"/>
        </w:rPr>
        <w:t>за № 1241/35524</w:t>
      </w:r>
      <w:r w:rsidRPr="00E1155C">
        <w:rPr>
          <w:rFonts w:ascii="Times New Roman" w:hAnsi="Times New Roman" w:cs="Times New Roman"/>
          <w:sz w:val="28"/>
          <w:szCs w:val="28"/>
        </w:rPr>
        <w:t>.</w:t>
      </w:r>
    </w:p>
    <w:p w14:paraId="01AB343C" w14:textId="201B2878" w:rsidR="00A57B5D" w:rsidRPr="00E1155C" w:rsidRDefault="00A57B5D" w:rsidP="003B161D">
      <w:pPr>
        <w:pStyle w:val="af0"/>
        <w:ind w:firstLine="567"/>
        <w:jc w:val="both"/>
        <w:rPr>
          <w:rFonts w:ascii="Times New Roman" w:hAnsi="Times New Roman" w:cs="Times New Roman"/>
          <w:sz w:val="28"/>
          <w:szCs w:val="28"/>
        </w:rPr>
      </w:pPr>
      <w:r w:rsidRPr="00E1155C">
        <w:rPr>
          <w:rFonts w:ascii="Times New Roman" w:hAnsi="Times New Roman" w:cs="Times New Roman"/>
          <w:sz w:val="28"/>
          <w:szCs w:val="28"/>
        </w:rPr>
        <w:t xml:space="preserve">  </w:t>
      </w:r>
    </w:p>
    <w:p w14:paraId="7B400109" w14:textId="679089BF" w:rsidR="00570BB4" w:rsidRPr="00E1155C" w:rsidRDefault="00570BB4" w:rsidP="003B161D">
      <w:pPr>
        <w:pStyle w:val="3"/>
        <w:spacing w:before="0" w:beforeAutospacing="0" w:after="0" w:afterAutospacing="0"/>
        <w:ind w:firstLine="567"/>
        <w:jc w:val="both"/>
        <w:rPr>
          <w:sz w:val="28"/>
          <w:szCs w:val="28"/>
          <w:lang w:val="uk-UA"/>
        </w:rPr>
      </w:pPr>
      <w:r w:rsidRPr="00E1155C">
        <w:rPr>
          <w:sz w:val="28"/>
          <w:szCs w:val="28"/>
          <w:lang w:val="uk-UA"/>
        </w:rPr>
        <w:t xml:space="preserve">3. </w:t>
      </w:r>
      <w:r w:rsidR="00917F1E" w:rsidRPr="00E1155C">
        <w:rPr>
          <w:sz w:val="28"/>
          <w:szCs w:val="28"/>
          <w:lang w:val="uk-UA" w:eastAsia="uk-UA"/>
        </w:rPr>
        <w:t xml:space="preserve">Основні положення </w:t>
      </w:r>
      <w:r w:rsidR="00E41D39" w:rsidRPr="00E1155C">
        <w:rPr>
          <w:sz w:val="28"/>
          <w:szCs w:val="28"/>
          <w:lang w:val="uk-UA" w:eastAsia="uk-UA"/>
        </w:rPr>
        <w:t>проєкт</w:t>
      </w:r>
      <w:r w:rsidR="00917F1E" w:rsidRPr="00E1155C">
        <w:rPr>
          <w:sz w:val="28"/>
          <w:szCs w:val="28"/>
          <w:lang w:val="uk-UA" w:eastAsia="uk-UA"/>
        </w:rPr>
        <w:t>у акта</w:t>
      </w:r>
    </w:p>
    <w:p w14:paraId="41F1ED37" w14:textId="77777777" w:rsidR="00CF7691" w:rsidRPr="00E1155C" w:rsidRDefault="00CF7691" w:rsidP="00CF7691">
      <w:pPr>
        <w:tabs>
          <w:tab w:val="left" w:pos="993"/>
        </w:tabs>
        <w:ind w:firstLine="567"/>
        <w:contextualSpacing/>
        <w:jc w:val="both"/>
        <w:rPr>
          <w:sz w:val="28"/>
          <w:szCs w:val="28"/>
        </w:rPr>
      </w:pPr>
      <w:r w:rsidRPr="00E1155C">
        <w:rPr>
          <w:sz w:val="28"/>
          <w:szCs w:val="28"/>
        </w:rPr>
        <w:t>Проєктом акта передбачено:</w:t>
      </w:r>
    </w:p>
    <w:p w14:paraId="79263B88" w14:textId="77777777" w:rsidR="00CF7691" w:rsidRPr="00E1155C" w:rsidRDefault="00CF7691" w:rsidP="00CF7691">
      <w:pPr>
        <w:tabs>
          <w:tab w:val="left" w:pos="993"/>
        </w:tabs>
        <w:ind w:firstLine="567"/>
        <w:contextualSpacing/>
        <w:jc w:val="both"/>
        <w:rPr>
          <w:sz w:val="28"/>
          <w:szCs w:val="28"/>
        </w:rPr>
      </w:pPr>
      <w:r w:rsidRPr="00E1155C">
        <w:rPr>
          <w:sz w:val="28"/>
          <w:szCs w:val="28"/>
        </w:rPr>
        <w:t>замінити посилання на Класифікатор об’єктів адміністративно-територіального устрою України ДК 014-97 посиланням на Кодифікатор;</w:t>
      </w:r>
    </w:p>
    <w:p w14:paraId="4AC6C778" w14:textId="77777777" w:rsidR="00CF7691" w:rsidRPr="00E1155C" w:rsidRDefault="00CF7691" w:rsidP="00CF7691">
      <w:pPr>
        <w:tabs>
          <w:tab w:val="left" w:pos="993"/>
        </w:tabs>
        <w:ind w:firstLine="567"/>
        <w:contextualSpacing/>
        <w:jc w:val="both"/>
        <w:rPr>
          <w:sz w:val="28"/>
          <w:szCs w:val="28"/>
        </w:rPr>
      </w:pPr>
      <w:r w:rsidRPr="00E1155C">
        <w:rPr>
          <w:sz w:val="28"/>
          <w:szCs w:val="28"/>
        </w:rPr>
        <w:t xml:space="preserve">доповнити акцизну накладну форми «П», розрахунок коригування акцизної накладної форми «П», заявку на поповнення (коригування) залишку пального новою ознакою щодо умови оподаткування – ввезені на митну територію України або вироблені в Україні важкі дистиляти та біодизель, які </w:t>
      </w:r>
      <w:r w:rsidRPr="00E1155C">
        <w:rPr>
          <w:sz w:val="28"/>
          <w:szCs w:val="28"/>
        </w:rPr>
        <w:lastRenderedPageBreak/>
        <w:t>оподатковуються на умовах, встановлених пунктом 44 підрозділу 5 розділу ХХ «Перехідні положення» Кодексу, якщо замовником такого пального згідно з умовами договору є Міністерство оборони України;</w:t>
      </w:r>
    </w:p>
    <w:p w14:paraId="46DF1232" w14:textId="77777777" w:rsidR="00CF7691" w:rsidRPr="00E1155C" w:rsidRDefault="00CF7691" w:rsidP="00CF7691">
      <w:pPr>
        <w:tabs>
          <w:tab w:val="left" w:pos="993"/>
        </w:tabs>
        <w:ind w:firstLine="567"/>
        <w:contextualSpacing/>
        <w:jc w:val="both"/>
        <w:rPr>
          <w:sz w:val="28"/>
          <w:szCs w:val="28"/>
        </w:rPr>
      </w:pPr>
      <w:r w:rsidRPr="00E1155C">
        <w:rPr>
          <w:sz w:val="28"/>
          <w:szCs w:val="28"/>
        </w:rPr>
        <w:t xml:space="preserve">доповнити акцизну накладну форми «П» двома новими напрямами використання пального – проведення суб’єктами літакобудування технологічних випробувань виготовлених авіаційних двигунів (уточнення напряму використання пального для суб’єктів літакобудування) та реалізація важких дистилятів та біодизелю відповідно до пункту 44 підрозділу 5 </w:t>
      </w:r>
      <w:r w:rsidRPr="00E1155C">
        <w:rPr>
          <w:sz w:val="28"/>
          <w:szCs w:val="28"/>
        </w:rPr>
        <w:br/>
        <w:t>розділу ХХ «Перехідні положення» Кодексу Міністерству оборони України;</w:t>
      </w:r>
    </w:p>
    <w:p w14:paraId="76C9EC91" w14:textId="77777777" w:rsidR="00CF7691" w:rsidRPr="00E1155C" w:rsidRDefault="00CF7691" w:rsidP="00CF7691">
      <w:pPr>
        <w:tabs>
          <w:tab w:val="left" w:pos="993"/>
        </w:tabs>
        <w:ind w:firstLine="567"/>
        <w:contextualSpacing/>
        <w:jc w:val="both"/>
        <w:rPr>
          <w:sz w:val="28"/>
          <w:szCs w:val="28"/>
        </w:rPr>
      </w:pPr>
      <w:r w:rsidRPr="00E1155C">
        <w:rPr>
          <w:sz w:val="28"/>
          <w:szCs w:val="28"/>
        </w:rPr>
        <w:t xml:space="preserve">в акцизних накладних форми «П» та форми «С», складених до акцизної накладної, показники якої відмінено розрахунком коригування, крім реєстраційного номера реєстрації в Єдиному реєстрі акцизних накладних першого примірника такої накладної, показники якої відмінено, зазначати також дату її складання; </w:t>
      </w:r>
    </w:p>
    <w:p w14:paraId="3B855FCD" w14:textId="77777777" w:rsidR="00CF7691" w:rsidRPr="00E1155C" w:rsidRDefault="00CF7691" w:rsidP="00CF7691">
      <w:pPr>
        <w:tabs>
          <w:tab w:val="left" w:pos="993"/>
        </w:tabs>
        <w:ind w:firstLine="567"/>
        <w:contextualSpacing/>
        <w:jc w:val="both"/>
        <w:rPr>
          <w:sz w:val="28"/>
          <w:szCs w:val="28"/>
        </w:rPr>
      </w:pPr>
      <w:r w:rsidRPr="00E1155C">
        <w:rPr>
          <w:sz w:val="28"/>
          <w:szCs w:val="28"/>
        </w:rPr>
        <w:t>відобразити зазначені зміни до форм акцизних накладних, розрахунку коригування акцизних накладних форми «П», заявки на поповнення (коригування) залишку пального у Порядку заповнення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далі – Порядок);</w:t>
      </w:r>
    </w:p>
    <w:p w14:paraId="319B8DAD" w14:textId="77777777" w:rsidR="008C00B7" w:rsidRPr="00E1155C" w:rsidRDefault="008C00B7" w:rsidP="00CF7691">
      <w:pPr>
        <w:pStyle w:val="a3"/>
        <w:spacing w:before="0" w:beforeAutospacing="0" w:after="0" w:afterAutospacing="0"/>
        <w:ind w:firstLine="567"/>
        <w:contextualSpacing/>
        <w:jc w:val="both"/>
        <w:rPr>
          <w:sz w:val="28"/>
          <w:szCs w:val="28"/>
          <w:lang w:val="uk-UA"/>
        </w:rPr>
      </w:pPr>
      <w:r w:rsidRPr="00E1155C">
        <w:rPr>
          <w:sz w:val="28"/>
          <w:szCs w:val="28"/>
          <w:lang w:val="uk-UA"/>
        </w:rPr>
        <w:t>уточнити норми Порядку заповнення форм документів, необхідних для функціонування СЕАРП СЕ,  у частині зазначення номера реєстрації транспортних засобів, які є акцизними складами пересувними і здійснюють перевезення пального, а саме: причепа/напівпричепа як акцизного складу пересувного, з якого/на який пальне/спирт етиловий відвантажується (відпускається)/відвантажується (отримується).</w:t>
      </w:r>
    </w:p>
    <w:p w14:paraId="34A9562C" w14:textId="076D7362" w:rsidR="00292850" w:rsidRPr="00E1155C" w:rsidRDefault="008C00B7" w:rsidP="008C00B7">
      <w:pPr>
        <w:pStyle w:val="a3"/>
        <w:spacing w:before="0" w:beforeAutospacing="0" w:after="0" w:afterAutospacing="0"/>
        <w:ind w:firstLine="567"/>
        <w:contextualSpacing/>
        <w:jc w:val="both"/>
        <w:rPr>
          <w:b/>
          <w:sz w:val="28"/>
          <w:szCs w:val="28"/>
          <w:lang w:val="uk-UA"/>
        </w:rPr>
      </w:pPr>
      <w:r w:rsidRPr="00E1155C">
        <w:rPr>
          <w:sz w:val="28"/>
          <w:szCs w:val="28"/>
          <w:lang w:val="uk-UA"/>
        </w:rPr>
        <w:tab/>
      </w:r>
    </w:p>
    <w:p w14:paraId="2E74A9BD" w14:textId="5D5C2FF9" w:rsidR="00917F1E" w:rsidRPr="00E1155C" w:rsidRDefault="00570BB4" w:rsidP="003B161D">
      <w:pPr>
        <w:ind w:firstLine="567"/>
        <w:jc w:val="both"/>
        <w:rPr>
          <w:b/>
          <w:sz w:val="28"/>
          <w:szCs w:val="28"/>
        </w:rPr>
      </w:pPr>
      <w:r w:rsidRPr="00E1155C">
        <w:rPr>
          <w:b/>
          <w:sz w:val="28"/>
          <w:szCs w:val="28"/>
        </w:rPr>
        <w:t xml:space="preserve">4. </w:t>
      </w:r>
      <w:r w:rsidR="00917F1E" w:rsidRPr="00E1155C">
        <w:rPr>
          <w:b/>
          <w:sz w:val="28"/>
          <w:szCs w:val="28"/>
        </w:rPr>
        <w:t xml:space="preserve">Правові аспекти </w:t>
      </w:r>
    </w:p>
    <w:p w14:paraId="118E4DEE" w14:textId="156DEFDC" w:rsidR="00621AB3" w:rsidRPr="00E1155C" w:rsidRDefault="00621AB3" w:rsidP="003B161D">
      <w:pPr>
        <w:tabs>
          <w:tab w:val="num" w:pos="0"/>
        </w:tabs>
        <w:ind w:firstLine="567"/>
        <w:jc w:val="both"/>
        <w:rPr>
          <w:sz w:val="28"/>
          <w:szCs w:val="28"/>
        </w:rPr>
      </w:pPr>
      <w:r w:rsidRPr="00E1155C">
        <w:rPr>
          <w:sz w:val="28"/>
          <w:szCs w:val="28"/>
        </w:rPr>
        <w:t xml:space="preserve">У зазначеній сфері нормативно-правових відносин </w:t>
      </w:r>
      <w:r w:rsidR="00E805F0" w:rsidRPr="00E1155C">
        <w:rPr>
          <w:sz w:val="28"/>
          <w:szCs w:val="28"/>
        </w:rPr>
        <w:t>дію</w:t>
      </w:r>
      <w:r w:rsidR="00585825" w:rsidRPr="00E1155C">
        <w:rPr>
          <w:sz w:val="28"/>
          <w:szCs w:val="28"/>
        </w:rPr>
        <w:t>ть такі нормативно-правові акти:</w:t>
      </w:r>
    </w:p>
    <w:p w14:paraId="35979661" w14:textId="01A1F7AA" w:rsidR="00CF7691" w:rsidRPr="00E1155C" w:rsidRDefault="005723BA" w:rsidP="003B161D">
      <w:pPr>
        <w:tabs>
          <w:tab w:val="num" w:pos="0"/>
        </w:tabs>
        <w:ind w:firstLine="567"/>
        <w:jc w:val="both"/>
        <w:rPr>
          <w:sz w:val="28"/>
          <w:szCs w:val="28"/>
        </w:rPr>
      </w:pPr>
      <w:r w:rsidRPr="00E1155C">
        <w:rPr>
          <w:sz w:val="28"/>
          <w:szCs w:val="28"/>
        </w:rPr>
        <w:t>Податковий кодекс України</w:t>
      </w:r>
      <w:r w:rsidR="00282B38" w:rsidRPr="00E1155C">
        <w:rPr>
          <w:sz w:val="28"/>
          <w:szCs w:val="28"/>
        </w:rPr>
        <w:t>;</w:t>
      </w:r>
    </w:p>
    <w:p w14:paraId="5BF00D29" w14:textId="527CBF1F" w:rsidR="0049000A" w:rsidRPr="00E1155C" w:rsidRDefault="0049000A" w:rsidP="003B161D">
      <w:pPr>
        <w:tabs>
          <w:tab w:val="num" w:pos="0"/>
        </w:tabs>
        <w:ind w:firstLine="567"/>
        <w:jc w:val="both"/>
        <w:rPr>
          <w:sz w:val="28"/>
          <w:szCs w:val="28"/>
        </w:rPr>
      </w:pPr>
      <w:r w:rsidRPr="00E1155C">
        <w:rPr>
          <w:sz w:val="28"/>
          <w:szCs w:val="28"/>
        </w:rPr>
        <w:t>постанова Кабін</w:t>
      </w:r>
      <w:r w:rsidR="00CD6129" w:rsidRPr="00E1155C">
        <w:rPr>
          <w:sz w:val="28"/>
          <w:szCs w:val="28"/>
        </w:rPr>
        <w:t>ету</w:t>
      </w:r>
      <w:r w:rsidR="005723BA" w:rsidRPr="00E1155C">
        <w:rPr>
          <w:sz w:val="28"/>
          <w:szCs w:val="28"/>
        </w:rPr>
        <w:t xml:space="preserve"> Міністрів України від 20 серпня </w:t>
      </w:r>
      <w:r w:rsidR="0045500F" w:rsidRPr="00E1155C">
        <w:rPr>
          <w:sz w:val="28"/>
          <w:szCs w:val="28"/>
        </w:rPr>
        <w:t>2014</w:t>
      </w:r>
      <w:r w:rsidR="005723BA" w:rsidRPr="00E1155C">
        <w:rPr>
          <w:sz w:val="28"/>
          <w:szCs w:val="28"/>
        </w:rPr>
        <w:t xml:space="preserve"> року</w:t>
      </w:r>
      <w:r w:rsidR="00CD6129" w:rsidRPr="00E1155C">
        <w:rPr>
          <w:sz w:val="28"/>
          <w:szCs w:val="28"/>
        </w:rPr>
        <w:t xml:space="preserve"> </w:t>
      </w:r>
      <w:r w:rsidR="0045500F" w:rsidRPr="00E1155C">
        <w:rPr>
          <w:sz w:val="28"/>
          <w:szCs w:val="28"/>
        </w:rPr>
        <w:t>№ </w:t>
      </w:r>
      <w:r w:rsidRPr="00E1155C">
        <w:rPr>
          <w:sz w:val="28"/>
          <w:szCs w:val="28"/>
        </w:rPr>
        <w:t>375 «Про затвердження Положення про Міністерство фінансів України»;</w:t>
      </w:r>
    </w:p>
    <w:p w14:paraId="1EC44E50" w14:textId="3E5536C6" w:rsidR="00585825" w:rsidRPr="00E1155C" w:rsidRDefault="00A7721A" w:rsidP="003B161D">
      <w:pPr>
        <w:tabs>
          <w:tab w:val="num" w:pos="0"/>
        </w:tabs>
        <w:ind w:firstLine="567"/>
        <w:jc w:val="both"/>
        <w:rPr>
          <w:sz w:val="28"/>
          <w:szCs w:val="28"/>
        </w:rPr>
      </w:pPr>
      <w:r w:rsidRPr="00E1155C">
        <w:rPr>
          <w:sz w:val="28"/>
          <w:szCs w:val="28"/>
        </w:rPr>
        <w:t xml:space="preserve">постанова Кабінету Міністрів України </w:t>
      </w:r>
      <w:r w:rsidR="005723BA" w:rsidRPr="00E1155C">
        <w:rPr>
          <w:sz w:val="28"/>
          <w:szCs w:val="28"/>
        </w:rPr>
        <w:t xml:space="preserve">від 06 березня </w:t>
      </w:r>
      <w:r w:rsidR="00B4462A" w:rsidRPr="00E1155C">
        <w:rPr>
          <w:sz w:val="28"/>
          <w:szCs w:val="28"/>
        </w:rPr>
        <w:t>2019</w:t>
      </w:r>
      <w:r w:rsidR="005723BA" w:rsidRPr="00E1155C">
        <w:rPr>
          <w:sz w:val="28"/>
          <w:szCs w:val="28"/>
        </w:rPr>
        <w:t xml:space="preserve"> року</w:t>
      </w:r>
      <w:r w:rsidR="00CD6129" w:rsidRPr="00E1155C">
        <w:rPr>
          <w:sz w:val="28"/>
          <w:szCs w:val="28"/>
        </w:rPr>
        <w:t xml:space="preserve"> </w:t>
      </w:r>
      <w:r w:rsidR="00FB7C7A" w:rsidRPr="00E1155C">
        <w:rPr>
          <w:sz w:val="28"/>
          <w:szCs w:val="28"/>
        </w:rPr>
        <w:t>№</w:t>
      </w:r>
      <w:r w:rsidR="004D4844" w:rsidRPr="00E1155C">
        <w:rPr>
          <w:sz w:val="28"/>
          <w:szCs w:val="28"/>
        </w:rPr>
        <w:t> </w:t>
      </w:r>
      <w:r w:rsidR="00585825" w:rsidRPr="00E1155C">
        <w:rPr>
          <w:sz w:val="28"/>
          <w:szCs w:val="28"/>
        </w:rPr>
        <w:t xml:space="preserve">227 </w:t>
      </w:r>
      <w:r w:rsidR="00FB7C7A" w:rsidRPr="00E1155C">
        <w:rPr>
          <w:sz w:val="28"/>
          <w:szCs w:val="28"/>
        </w:rPr>
        <w:t>«Про затвердження положень про Державну податкову службу України та Державну митну службу України</w:t>
      </w:r>
      <w:r w:rsidR="00585825" w:rsidRPr="00E1155C">
        <w:rPr>
          <w:sz w:val="28"/>
          <w:szCs w:val="28"/>
        </w:rPr>
        <w:t>»;</w:t>
      </w:r>
    </w:p>
    <w:p w14:paraId="5CEB39D4" w14:textId="52478323" w:rsidR="00A7721A" w:rsidRPr="00E1155C" w:rsidRDefault="00266EA5" w:rsidP="005723BA">
      <w:pPr>
        <w:tabs>
          <w:tab w:val="num" w:pos="0"/>
        </w:tabs>
        <w:ind w:firstLine="567"/>
        <w:jc w:val="both"/>
        <w:rPr>
          <w:sz w:val="28"/>
          <w:szCs w:val="28"/>
        </w:rPr>
      </w:pPr>
      <w:r w:rsidRPr="00E1155C">
        <w:rPr>
          <w:sz w:val="28"/>
          <w:szCs w:val="28"/>
        </w:rPr>
        <w:t>розпорядження Кабінету Мін</w:t>
      </w:r>
      <w:r w:rsidR="005723BA" w:rsidRPr="00E1155C">
        <w:rPr>
          <w:sz w:val="28"/>
          <w:szCs w:val="28"/>
        </w:rPr>
        <w:t xml:space="preserve">істрів України від 28 жовтня </w:t>
      </w:r>
      <w:r w:rsidR="0045500F" w:rsidRPr="00E1155C">
        <w:rPr>
          <w:sz w:val="28"/>
          <w:szCs w:val="28"/>
        </w:rPr>
        <w:t>2021</w:t>
      </w:r>
      <w:r w:rsidR="005723BA" w:rsidRPr="00E1155C">
        <w:rPr>
          <w:sz w:val="28"/>
          <w:szCs w:val="28"/>
        </w:rPr>
        <w:t xml:space="preserve"> року</w:t>
      </w:r>
      <w:r w:rsidR="0045500F" w:rsidRPr="00E1155C">
        <w:rPr>
          <w:sz w:val="28"/>
          <w:szCs w:val="28"/>
        </w:rPr>
        <w:t xml:space="preserve"> № </w:t>
      </w:r>
      <w:r w:rsidRPr="00E1155C">
        <w:rPr>
          <w:sz w:val="28"/>
          <w:szCs w:val="28"/>
        </w:rPr>
        <w:t>1340-р «Про затвердження плану заходів із забезпечення Кодифікатора адміністративно-територіальних одиниць та територій територіальних громад в діяльності міністерств, інших центральних та міс</w:t>
      </w:r>
      <w:r w:rsidR="0003367C" w:rsidRPr="00E1155C">
        <w:rPr>
          <w:sz w:val="28"/>
          <w:szCs w:val="28"/>
        </w:rPr>
        <w:t>цевих органів виконавчої влади»;</w:t>
      </w:r>
    </w:p>
    <w:p w14:paraId="73CB6077" w14:textId="69A43B3F" w:rsidR="001369AE" w:rsidRPr="00E1155C" w:rsidRDefault="001369AE" w:rsidP="005723BA">
      <w:pPr>
        <w:tabs>
          <w:tab w:val="num" w:pos="0"/>
        </w:tabs>
        <w:ind w:firstLine="567"/>
        <w:jc w:val="both"/>
        <w:rPr>
          <w:sz w:val="28"/>
          <w:szCs w:val="28"/>
        </w:rPr>
      </w:pPr>
      <w:r w:rsidRPr="00E1155C">
        <w:rPr>
          <w:sz w:val="28"/>
          <w:szCs w:val="28"/>
        </w:rPr>
        <w:t>наказ Міністерства розвитку громад т</w:t>
      </w:r>
      <w:r w:rsidR="005723BA" w:rsidRPr="00E1155C">
        <w:rPr>
          <w:sz w:val="28"/>
          <w:szCs w:val="28"/>
        </w:rPr>
        <w:t xml:space="preserve">а територій України 26 листопада </w:t>
      </w:r>
      <w:r w:rsidRPr="00E1155C">
        <w:rPr>
          <w:sz w:val="28"/>
          <w:szCs w:val="28"/>
        </w:rPr>
        <w:t xml:space="preserve">2020 </w:t>
      </w:r>
      <w:r w:rsidR="005723BA" w:rsidRPr="00E1155C">
        <w:rPr>
          <w:sz w:val="28"/>
          <w:szCs w:val="28"/>
        </w:rPr>
        <w:t>року</w:t>
      </w:r>
      <w:r w:rsidRPr="00E1155C">
        <w:rPr>
          <w:sz w:val="28"/>
          <w:szCs w:val="28"/>
        </w:rPr>
        <w:t xml:space="preserve"> № 290 (у редакції наказу Міністерства розвитку громад та територій </w:t>
      </w:r>
      <w:r w:rsidRPr="00E1155C">
        <w:rPr>
          <w:sz w:val="28"/>
          <w:szCs w:val="28"/>
        </w:rPr>
        <w:lastRenderedPageBreak/>
        <w:t xml:space="preserve">України </w:t>
      </w:r>
      <w:r w:rsidR="005723BA" w:rsidRPr="00E1155C">
        <w:rPr>
          <w:sz w:val="28"/>
          <w:szCs w:val="28"/>
        </w:rPr>
        <w:t xml:space="preserve">від 12 січня </w:t>
      </w:r>
      <w:r w:rsidRPr="00E1155C">
        <w:rPr>
          <w:sz w:val="28"/>
          <w:szCs w:val="28"/>
        </w:rPr>
        <w:t>2021</w:t>
      </w:r>
      <w:r w:rsidR="005723BA" w:rsidRPr="00E1155C">
        <w:rPr>
          <w:sz w:val="28"/>
          <w:szCs w:val="28"/>
        </w:rPr>
        <w:t xml:space="preserve"> року</w:t>
      </w:r>
      <w:r w:rsidRPr="00E1155C">
        <w:rPr>
          <w:sz w:val="28"/>
          <w:szCs w:val="28"/>
        </w:rPr>
        <w:t xml:space="preserve"> № 3) «Про затвердження Кодифікатора адміністративно-територіальних одиниць та територій територіальних громад</w:t>
      </w:r>
      <w:r w:rsidR="0003367C" w:rsidRPr="00E1155C">
        <w:rPr>
          <w:sz w:val="28"/>
          <w:szCs w:val="28"/>
        </w:rPr>
        <w:t>»;</w:t>
      </w:r>
    </w:p>
    <w:p w14:paraId="1827F214" w14:textId="20D08BBE" w:rsidR="001369AE" w:rsidRPr="00E1155C" w:rsidRDefault="001A04E0" w:rsidP="005723BA">
      <w:pPr>
        <w:tabs>
          <w:tab w:val="num" w:pos="0"/>
        </w:tabs>
        <w:ind w:firstLine="567"/>
        <w:jc w:val="both"/>
        <w:rPr>
          <w:sz w:val="28"/>
          <w:szCs w:val="28"/>
        </w:rPr>
      </w:pPr>
      <w:r w:rsidRPr="00E1155C">
        <w:rPr>
          <w:sz w:val="28"/>
          <w:szCs w:val="28"/>
        </w:rPr>
        <w:t>наказ Міністерства</w:t>
      </w:r>
      <w:r w:rsidR="00531B91" w:rsidRPr="00E1155C">
        <w:rPr>
          <w:sz w:val="28"/>
          <w:szCs w:val="28"/>
        </w:rPr>
        <w:t xml:space="preserve"> фінансів України від </w:t>
      </w:r>
      <w:r w:rsidR="005723BA" w:rsidRPr="00E1155C">
        <w:rPr>
          <w:sz w:val="28"/>
          <w:szCs w:val="28"/>
        </w:rPr>
        <w:t xml:space="preserve">27 листопада </w:t>
      </w:r>
      <w:r w:rsidR="0045500F" w:rsidRPr="00E1155C">
        <w:rPr>
          <w:sz w:val="28"/>
          <w:szCs w:val="28"/>
        </w:rPr>
        <w:t>2020</w:t>
      </w:r>
      <w:r w:rsidR="005723BA" w:rsidRPr="00E1155C">
        <w:rPr>
          <w:sz w:val="28"/>
          <w:szCs w:val="28"/>
        </w:rPr>
        <w:t xml:space="preserve"> року</w:t>
      </w:r>
      <w:r w:rsidR="0045500F" w:rsidRPr="00E1155C">
        <w:rPr>
          <w:sz w:val="28"/>
          <w:szCs w:val="28"/>
        </w:rPr>
        <w:t xml:space="preserve"> № </w:t>
      </w:r>
      <w:r w:rsidR="00282B38" w:rsidRPr="00E1155C">
        <w:rPr>
          <w:sz w:val="28"/>
          <w:szCs w:val="28"/>
        </w:rPr>
        <w:t xml:space="preserve">729 «Про затвердження форм заяви про реєстрацію платника акцизного податку з реалізації пального або спирту етилового та/або акцизних складів,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Порядку заповнення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зареєстрований у Міністерстві </w:t>
      </w:r>
      <w:r w:rsidR="005723BA" w:rsidRPr="00E1155C">
        <w:rPr>
          <w:sz w:val="28"/>
          <w:szCs w:val="28"/>
        </w:rPr>
        <w:t xml:space="preserve">юстиції України 14 грудня </w:t>
      </w:r>
      <w:r w:rsidR="0045500F" w:rsidRPr="00E1155C">
        <w:rPr>
          <w:sz w:val="28"/>
          <w:szCs w:val="28"/>
        </w:rPr>
        <w:t>2020</w:t>
      </w:r>
      <w:r w:rsidR="005723BA" w:rsidRPr="00E1155C">
        <w:rPr>
          <w:sz w:val="28"/>
          <w:szCs w:val="28"/>
        </w:rPr>
        <w:t xml:space="preserve"> року</w:t>
      </w:r>
      <w:r w:rsidR="0045500F" w:rsidRPr="00E1155C">
        <w:rPr>
          <w:sz w:val="28"/>
          <w:szCs w:val="28"/>
        </w:rPr>
        <w:t xml:space="preserve"> </w:t>
      </w:r>
      <w:r w:rsidR="005723BA" w:rsidRPr="00E1155C">
        <w:rPr>
          <w:sz w:val="28"/>
          <w:szCs w:val="28"/>
        </w:rPr>
        <w:br/>
      </w:r>
      <w:r w:rsidR="0045500F" w:rsidRPr="00E1155C">
        <w:rPr>
          <w:sz w:val="28"/>
          <w:szCs w:val="28"/>
        </w:rPr>
        <w:t>за № </w:t>
      </w:r>
      <w:r w:rsidR="00282B38" w:rsidRPr="00E1155C">
        <w:rPr>
          <w:sz w:val="28"/>
          <w:szCs w:val="28"/>
        </w:rPr>
        <w:t>1241/35524.</w:t>
      </w:r>
    </w:p>
    <w:p w14:paraId="563C634B" w14:textId="77777777" w:rsidR="00531B91" w:rsidRPr="00E1155C" w:rsidRDefault="00531B91" w:rsidP="003B161D">
      <w:pPr>
        <w:tabs>
          <w:tab w:val="num" w:pos="0"/>
        </w:tabs>
        <w:ind w:firstLine="709"/>
        <w:jc w:val="both"/>
        <w:rPr>
          <w:sz w:val="28"/>
          <w:szCs w:val="28"/>
        </w:rPr>
      </w:pPr>
    </w:p>
    <w:p w14:paraId="1274F456" w14:textId="77777777" w:rsidR="00F6540F" w:rsidRPr="00E1155C" w:rsidRDefault="00917F1E" w:rsidP="005723BA">
      <w:pPr>
        <w:ind w:firstLine="567"/>
        <w:jc w:val="both"/>
        <w:rPr>
          <w:b/>
          <w:sz w:val="28"/>
          <w:szCs w:val="28"/>
        </w:rPr>
      </w:pPr>
      <w:r w:rsidRPr="00E1155C">
        <w:rPr>
          <w:b/>
          <w:sz w:val="28"/>
          <w:szCs w:val="28"/>
        </w:rPr>
        <w:t>5.</w:t>
      </w:r>
      <w:r w:rsidRPr="00E1155C">
        <w:rPr>
          <w:sz w:val="28"/>
          <w:szCs w:val="28"/>
        </w:rPr>
        <w:t xml:space="preserve"> </w:t>
      </w:r>
      <w:r w:rsidRPr="00E1155C">
        <w:rPr>
          <w:b/>
          <w:bCs/>
          <w:sz w:val="28"/>
          <w:szCs w:val="28"/>
          <w:lang w:eastAsia="uk-UA"/>
        </w:rPr>
        <w:t>Фінансово-економічне обґрунтування</w:t>
      </w:r>
    </w:p>
    <w:p w14:paraId="2BCE3B8B" w14:textId="4535031A" w:rsidR="008366CD" w:rsidRPr="00E1155C" w:rsidRDefault="00F6540F" w:rsidP="003B161D">
      <w:pPr>
        <w:ind w:firstLine="567"/>
        <w:jc w:val="both"/>
        <w:rPr>
          <w:sz w:val="28"/>
          <w:szCs w:val="28"/>
        </w:rPr>
      </w:pPr>
      <w:r w:rsidRPr="00E1155C">
        <w:rPr>
          <w:sz w:val="28"/>
          <w:szCs w:val="28"/>
        </w:rPr>
        <w:t xml:space="preserve">Прийняття та реалізація </w:t>
      </w:r>
      <w:r w:rsidR="00D24D1C" w:rsidRPr="00E1155C">
        <w:rPr>
          <w:sz w:val="28"/>
          <w:szCs w:val="28"/>
        </w:rPr>
        <w:t>наказу</w:t>
      </w:r>
      <w:r w:rsidR="00585825" w:rsidRPr="00E1155C">
        <w:rPr>
          <w:sz w:val="28"/>
          <w:szCs w:val="28"/>
        </w:rPr>
        <w:t xml:space="preserve"> не потребують фінансування</w:t>
      </w:r>
      <w:r w:rsidR="00095F7C" w:rsidRPr="00E1155C">
        <w:rPr>
          <w:sz w:val="28"/>
          <w:szCs w:val="28"/>
        </w:rPr>
        <w:t xml:space="preserve"> з Державного бюджету України та</w:t>
      </w:r>
      <w:r w:rsidRPr="00E1155C">
        <w:rPr>
          <w:sz w:val="28"/>
          <w:szCs w:val="28"/>
        </w:rPr>
        <w:t xml:space="preserve"> місцевих бюджетів.</w:t>
      </w:r>
      <w:r w:rsidR="00AD02FF" w:rsidRPr="00E1155C">
        <w:rPr>
          <w:sz w:val="28"/>
          <w:szCs w:val="28"/>
        </w:rPr>
        <w:t xml:space="preserve"> </w:t>
      </w:r>
    </w:p>
    <w:p w14:paraId="21CF1518" w14:textId="77777777" w:rsidR="00B830DF" w:rsidRPr="00E1155C" w:rsidRDefault="00B830DF" w:rsidP="003B161D">
      <w:pPr>
        <w:ind w:firstLine="709"/>
        <w:jc w:val="both"/>
        <w:rPr>
          <w:sz w:val="28"/>
          <w:szCs w:val="28"/>
        </w:rPr>
      </w:pPr>
    </w:p>
    <w:p w14:paraId="20690C24" w14:textId="77777777" w:rsidR="00F6540F" w:rsidRPr="00E1155C" w:rsidRDefault="00917F1E" w:rsidP="003B161D">
      <w:pPr>
        <w:ind w:firstLine="567"/>
        <w:jc w:val="both"/>
        <w:rPr>
          <w:b/>
          <w:bCs/>
          <w:sz w:val="28"/>
          <w:szCs w:val="28"/>
        </w:rPr>
      </w:pPr>
      <w:r w:rsidRPr="00E1155C">
        <w:rPr>
          <w:b/>
          <w:bCs/>
          <w:sz w:val="28"/>
          <w:szCs w:val="28"/>
        </w:rPr>
        <w:t xml:space="preserve">6. </w:t>
      </w:r>
      <w:r w:rsidR="00F6540F" w:rsidRPr="00E1155C">
        <w:rPr>
          <w:b/>
          <w:bCs/>
          <w:sz w:val="28"/>
          <w:szCs w:val="28"/>
        </w:rPr>
        <w:t>Позиція заінтересованих сторін</w:t>
      </w:r>
    </w:p>
    <w:p w14:paraId="36BF9F92" w14:textId="3B0388D2" w:rsidR="000D1A20" w:rsidRPr="00E1155C" w:rsidRDefault="000D1A20" w:rsidP="003B161D">
      <w:pPr>
        <w:tabs>
          <w:tab w:val="num" w:pos="0"/>
        </w:tabs>
        <w:ind w:firstLine="567"/>
        <w:jc w:val="both"/>
        <w:rPr>
          <w:sz w:val="28"/>
          <w:szCs w:val="28"/>
          <w:lang w:eastAsia="uk-UA"/>
        </w:rPr>
      </w:pPr>
      <w:r w:rsidRPr="00E1155C">
        <w:rPr>
          <w:sz w:val="28"/>
          <w:szCs w:val="28"/>
          <w:lang w:eastAsia="uk-UA"/>
        </w:rPr>
        <w:t>Проєкт наказу не стосується сфери наукової та науково-технічної діяльності, соціально-трудової сфери, прав осіб з інвалідністю, функціонування і застосування української мови як державної.</w:t>
      </w:r>
    </w:p>
    <w:p w14:paraId="4C25AD7B" w14:textId="1B4749FE" w:rsidR="000D1A20" w:rsidRPr="00E1155C" w:rsidRDefault="000D1A20" w:rsidP="003B161D">
      <w:pPr>
        <w:tabs>
          <w:tab w:val="num" w:pos="0"/>
        </w:tabs>
        <w:ind w:firstLine="567"/>
        <w:jc w:val="both"/>
        <w:rPr>
          <w:sz w:val="28"/>
          <w:szCs w:val="28"/>
          <w:lang w:eastAsia="uk-UA"/>
        </w:rPr>
      </w:pPr>
      <w:r w:rsidRPr="00E1155C">
        <w:rPr>
          <w:sz w:val="28"/>
          <w:szCs w:val="28"/>
          <w:lang w:eastAsia="uk-UA"/>
        </w:rPr>
        <w:t>Разом з тим проєкт наказу стосується питань функціонування місцевого самоврядування, прав та інтересів територіальних громад, місцевого та регіонального розвитку, тому потребує погодження Асоціацією міст України.</w:t>
      </w:r>
    </w:p>
    <w:p w14:paraId="463D388C" w14:textId="1AED1E66" w:rsidR="00AE1EF4" w:rsidRPr="00E1155C" w:rsidRDefault="00E41D39" w:rsidP="003B161D">
      <w:pPr>
        <w:tabs>
          <w:tab w:val="num" w:pos="0"/>
        </w:tabs>
        <w:ind w:firstLine="567"/>
        <w:jc w:val="both"/>
        <w:rPr>
          <w:sz w:val="28"/>
          <w:szCs w:val="28"/>
          <w:lang w:eastAsia="uk-UA"/>
        </w:rPr>
      </w:pPr>
      <w:r w:rsidRPr="00E1155C">
        <w:rPr>
          <w:sz w:val="28"/>
          <w:szCs w:val="28"/>
          <w:lang w:eastAsia="uk-UA"/>
        </w:rPr>
        <w:t>Проєкт</w:t>
      </w:r>
      <w:r w:rsidR="00AE1EF4" w:rsidRPr="00E1155C">
        <w:rPr>
          <w:sz w:val="28"/>
          <w:szCs w:val="28"/>
          <w:lang w:eastAsia="uk-UA"/>
        </w:rPr>
        <w:t xml:space="preserve"> наказу буде оприлюднено на офіційному вебпор</w:t>
      </w:r>
      <w:r w:rsidR="00B0067B" w:rsidRPr="00E1155C">
        <w:rPr>
          <w:sz w:val="28"/>
          <w:szCs w:val="28"/>
          <w:lang w:eastAsia="uk-UA"/>
        </w:rPr>
        <w:t>талі Міністерства фінансів</w:t>
      </w:r>
      <w:r w:rsidR="00AE1EF4" w:rsidRPr="00E1155C">
        <w:rPr>
          <w:sz w:val="28"/>
          <w:szCs w:val="28"/>
          <w:lang w:eastAsia="uk-UA"/>
        </w:rPr>
        <w:t xml:space="preserve"> України для обговорення заці</w:t>
      </w:r>
      <w:r w:rsidR="00103E82" w:rsidRPr="00E1155C">
        <w:rPr>
          <w:sz w:val="28"/>
          <w:szCs w:val="28"/>
          <w:lang w:eastAsia="uk-UA"/>
        </w:rPr>
        <w:t xml:space="preserve">кавленими </w:t>
      </w:r>
      <w:r w:rsidR="00103E82" w:rsidRPr="00E1155C">
        <w:rPr>
          <w:sz w:val="28"/>
          <w:szCs w:val="28"/>
        </w:rPr>
        <w:t>суб’</w:t>
      </w:r>
      <w:r w:rsidR="00AE1EF4" w:rsidRPr="00E1155C">
        <w:rPr>
          <w:sz w:val="28"/>
          <w:szCs w:val="28"/>
          <w:lang w:eastAsia="uk-UA"/>
        </w:rPr>
        <w:t>єктами господарювання та отримання пропозицій від них.</w:t>
      </w:r>
    </w:p>
    <w:p w14:paraId="47C71824" w14:textId="57DAC3C4" w:rsidR="00FD7E63" w:rsidRPr="00E1155C" w:rsidRDefault="00E41D39" w:rsidP="003B161D">
      <w:pPr>
        <w:tabs>
          <w:tab w:val="num" w:pos="0"/>
        </w:tabs>
        <w:ind w:firstLine="567"/>
        <w:jc w:val="both"/>
        <w:rPr>
          <w:sz w:val="28"/>
          <w:szCs w:val="28"/>
          <w:lang w:eastAsia="uk-UA"/>
        </w:rPr>
      </w:pPr>
      <w:r w:rsidRPr="00E1155C">
        <w:rPr>
          <w:sz w:val="28"/>
          <w:szCs w:val="28"/>
          <w:lang w:eastAsia="uk-UA"/>
        </w:rPr>
        <w:t>Проєкт</w:t>
      </w:r>
      <w:r w:rsidR="00FD7E63" w:rsidRPr="00E1155C">
        <w:rPr>
          <w:sz w:val="28"/>
          <w:szCs w:val="28"/>
          <w:lang w:eastAsia="uk-UA"/>
        </w:rPr>
        <w:t xml:space="preserve"> наказу </w:t>
      </w:r>
      <w:r w:rsidR="0008612E" w:rsidRPr="00E1155C">
        <w:rPr>
          <w:sz w:val="28"/>
          <w:szCs w:val="28"/>
          <w:lang w:eastAsia="uk-UA"/>
        </w:rPr>
        <w:t>потребує погодження</w:t>
      </w:r>
      <w:r w:rsidR="000E7AB8" w:rsidRPr="00E1155C">
        <w:rPr>
          <w:sz w:val="28"/>
          <w:szCs w:val="28"/>
          <w:lang w:eastAsia="uk-UA"/>
        </w:rPr>
        <w:t xml:space="preserve"> </w:t>
      </w:r>
      <w:r w:rsidR="0008612E" w:rsidRPr="00E1155C">
        <w:rPr>
          <w:sz w:val="28"/>
          <w:szCs w:val="28"/>
          <w:lang w:eastAsia="uk-UA"/>
        </w:rPr>
        <w:t xml:space="preserve">з </w:t>
      </w:r>
      <w:r w:rsidR="00664BA5" w:rsidRPr="00E1155C">
        <w:rPr>
          <w:sz w:val="28"/>
          <w:szCs w:val="28"/>
          <w:lang w:eastAsia="uk-UA"/>
        </w:rPr>
        <w:t xml:space="preserve">Міністерством аграрної політики та продовольства України, </w:t>
      </w:r>
      <w:r w:rsidR="0008612E" w:rsidRPr="00E1155C">
        <w:rPr>
          <w:sz w:val="28"/>
          <w:szCs w:val="28"/>
          <w:lang w:eastAsia="uk-UA"/>
        </w:rPr>
        <w:t xml:space="preserve">Міністерством економіки України, </w:t>
      </w:r>
      <w:r w:rsidR="00E21E97" w:rsidRPr="00E1155C">
        <w:rPr>
          <w:sz w:val="28"/>
          <w:szCs w:val="28"/>
          <w:lang w:eastAsia="uk-UA"/>
        </w:rPr>
        <w:t xml:space="preserve">Міністерством енергетики України, </w:t>
      </w:r>
      <w:r w:rsidR="00E1155C" w:rsidRPr="00E1155C">
        <w:rPr>
          <w:sz w:val="28"/>
          <w:szCs w:val="28"/>
          <w:lang w:eastAsia="uk-UA"/>
        </w:rPr>
        <w:t>Міністерством розвитку громад,</w:t>
      </w:r>
      <w:r w:rsidR="00E21E97" w:rsidRPr="00E1155C">
        <w:rPr>
          <w:sz w:val="28"/>
          <w:szCs w:val="28"/>
          <w:lang w:eastAsia="uk-UA"/>
        </w:rPr>
        <w:t xml:space="preserve"> територій </w:t>
      </w:r>
      <w:r w:rsidR="00E1155C" w:rsidRPr="00E1155C">
        <w:rPr>
          <w:sz w:val="28"/>
          <w:szCs w:val="28"/>
          <w:lang w:eastAsia="uk-UA"/>
        </w:rPr>
        <w:t xml:space="preserve">та інфраструктури </w:t>
      </w:r>
      <w:r w:rsidR="00E21E97" w:rsidRPr="00E1155C">
        <w:rPr>
          <w:sz w:val="28"/>
          <w:szCs w:val="28"/>
          <w:lang w:eastAsia="uk-UA"/>
        </w:rPr>
        <w:t xml:space="preserve">України, </w:t>
      </w:r>
      <w:r w:rsidR="00103E82" w:rsidRPr="00E1155C">
        <w:rPr>
          <w:sz w:val="28"/>
          <w:szCs w:val="28"/>
          <w:lang w:eastAsia="uk-UA"/>
        </w:rPr>
        <w:t xml:space="preserve">Міністерством цифрової </w:t>
      </w:r>
      <w:r w:rsidR="00BD57E8" w:rsidRPr="00E1155C">
        <w:rPr>
          <w:sz w:val="28"/>
          <w:szCs w:val="28"/>
          <w:lang w:eastAsia="uk-UA"/>
        </w:rPr>
        <w:t xml:space="preserve">трансформації України, </w:t>
      </w:r>
      <w:r w:rsidR="00103E82" w:rsidRPr="00E1155C">
        <w:rPr>
          <w:sz w:val="28"/>
          <w:szCs w:val="28"/>
          <w:lang w:eastAsia="uk-UA"/>
        </w:rPr>
        <w:t>Державною</w:t>
      </w:r>
      <w:r w:rsidR="00D20DD9">
        <w:rPr>
          <w:sz w:val="28"/>
          <w:szCs w:val="28"/>
          <w:lang w:eastAsia="uk-UA"/>
        </w:rPr>
        <w:t xml:space="preserve"> регуляторною службою України,</w:t>
      </w:r>
      <w:r w:rsidR="00103E82" w:rsidRPr="00E1155C">
        <w:rPr>
          <w:sz w:val="28"/>
          <w:szCs w:val="28"/>
          <w:lang w:eastAsia="uk-UA"/>
        </w:rPr>
        <w:t xml:space="preserve"> Державною податковою службою України</w:t>
      </w:r>
      <w:r w:rsidR="00D20DD9">
        <w:rPr>
          <w:sz w:val="28"/>
          <w:szCs w:val="28"/>
          <w:lang w:eastAsia="uk-UA"/>
        </w:rPr>
        <w:t xml:space="preserve"> та</w:t>
      </w:r>
      <w:r w:rsidR="00E1155C" w:rsidRPr="00E1155C">
        <w:rPr>
          <w:sz w:val="28"/>
          <w:szCs w:val="28"/>
          <w:lang w:eastAsia="uk-UA"/>
        </w:rPr>
        <w:t xml:space="preserve"> Державною митною службою України</w:t>
      </w:r>
      <w:r w:rsidR="00103E82" w:rsidRPr="00E1155C">
        <w:rPr>
          <w:sz w:val="28"/>
          <w:szCs w:val="28"/>
          <w:lang w:eastAsia="uk-UA"/>
        </w:rPr>
        <w:t>.</w:t>
      </w:r>
    </w:p>
    <w:p w14:paraId="288E7519" w14:textId="617DC860" w:rsidR="00AE1EF4" w:rsidRPr="00E1155C" w:rsidRDefault="00E41D39" w:rsidP="003B161D">
      <w:pPr>
        <w:tabs>
          <w:tab w:val="num" w:pos="0"/>
        </w:tabs>
        <w:ind w:firstLine="567"/>
        <w:jc w:val="both"/>
        <w:rPr>
          <w:sz w:val="28"/>
          <w:szCs w:val="28"/>
          <w:lang w:eastAsia="uk-UA"/>
        </w:rPr>
      </w:pPr>
      <w:r w:rsidRPr="00E1155C">
        <w:rPr>
          <w:sz w:val="28"/>
          <w:szCs w:val="28"/>
          <w:lang w:eastAsia="uk-UA"/>
        </w:rPr>
        <w:t>Проєкт</w:t>
      </w:r>
      <w:r w:rsidR="00F96A0C" w:rsidRPr="00E1155C">
        <w:rPr>
          <w:sz w:val="28"/>
          <w:szCs w:val="28"/>
          <w:lang w:eastAsia="uk-UA"/>
        </w:rPr>
        <w:t xml:space="preserve"> н</w:t>
      </w:r>
      <w:r w:rsidR="00AE1EF4" w:rsidRPr="00E1155C">
        <w:rPr>
          <w:sz w:val="28"/>
          <w:szCs w:val="28"/>
          <w:lang w:eastAsia="uk-UA"/>
        </w:rPr>
        <w:t>аказ</w:t>
      </w:r>
      <w:r w:rsidR="00F96A0C" w:rsidRPr="00E1155C">
        <w:rPr>
          <w:sz w:val="28"/>
          <w:szCs w:val="28"/>
          <w:lang w:eastAsia="uk-UA"/>
        </w:rPr>
        <w:t>у</w:t>
      </w:r>
      <w:r w:rsidR="00AE1EF4" w:rsidRPr="00E1155C">
        <w:rPr>
          <w:sz w:val="28"/>
          <w:szCs w:val="28"/>
          <w:lang w:eastAsia="uk-UA"/>
        </w:rPr>
        <w:t xml:space="preserve"> не суперечить загальним принципам формування державної</w:t>
      </w:r>
      <w:r w:rsidR="00EA3560" w:rsidRPr="00E1155C">
        <w:rPr>
          <w:sz w:val="28"/>
          <w:szCs w:val="28"/>
          <w:lang w:eastAsia="uk-UA"/>
        </w:rPr>
        <w:t xml:space="preserve"> регуляторної політики України,</w:t>
      </w:r>
      <w:r w:rsidR="00894F49" w:rsidRPr="00E1155C">
        <w:rPr>
          <w:sz w:val="28"/>
          <w:szCs w:val="28"/>
          <w:lang w:eastAsia="uk-UA"/>
        </w:rPr>
        <w:t xml:space="preserve"> </w:t>
      </w:r>
      <w:r w:rsidR="00EA3560" w:rsidRPr="00E1155C">
        <w:rPr>
          <w:sz w:val="28"/>
          <w:szCs w:val="28"/>
          <w:lang w:eastAsia="uk-UA"/>
        </w:rPr>
        <w:t xml:space="preserve">які </w:t>
      </w:r>
      <w:r w:rsidR="00894F49" w:rsidRPr="00E1155C">
        <w:rPr>
          <w:sz w:val="28"/>
          <w:szCs w:val="28"/>
          <w:lang w:eastAsia="uk-UA"/>
        </w:rPr>
        <w:t>встановлені</w:t>
      </w:r>
      <w:r w:rsidR="00AE1EF4" w:rsidRPr="00E1155C">
        <w:rPr>
          <w:sz w:val="28"/>
          <w:szCs w:val="28"/>
          <w:lang w:eastAsia="uk-UA"/>
        </w:rPr>
        <w:t xml:space="preserve"> </w:t>
      </w:r>
      <w:r w:rsidR="003E39AE" w:rsidRPr="00E1155C">
        <w:rPr>
          <w:sz w:val="28"/>
          <w:szCs w:val="28"/>
          <w:lang w:eastAsia="uk-UA"/>
        </w:rPr>
        <w:t>Законом</w:t>
      </w:r>
      <w:r w:rsidR="00EA3560" w:rsidRPr="00E1155C">
        <w:rPr>
          <w:sz w:val="28"/>
          <w:szCs w:val="28"/>
          <w:lang w:eastAsia="uk-UA"/>
        </w:rPr>
        <w:t xml:space="preserve"> України від 11</w:t>
      </w:r>
      <w:r w:rsidR="003739A3" w:rsidRPr="00E1155C">
        <w:rPr>
          <w:sz w:val="28"/>
          <w:szCs w:val="28"/>
          <w:lang w:eastAsia="uk-UA"/>
        </w:rPr>
        <w:t xml:space="preserve"> вересня </w:t>
      </w:r>
      <w:r w:rsidR="00B502F7" w:rsidRPr="00E1155C">
        <w:rPr>
          <w:sz w:val="28"/>
          <w:szCs w:val="28"/>
          <w:lang w:eastAsia="uk-UA"/>
        </w:rPr>
        <w:t xml:space="preserve">2003 </w:t>
      </w:r>
      <w:r w:rsidR="003739A3" w:rsidRPr="00E1155C">
        <w:rPr>
          <w:sz w:val="28"/>
          <w:szCs w:val="28"/>
          <w:lang w:eastAsia="uk-UA"/>
        </w:rPr>
        <w:t xml:space="preserve">року </w:t>
      </w:r>
      <w:r w:rsidR="00AE1EF4" w:rsidRPr="00E1155C">
        <w:rPr>
          <w:sz w:val="28"/>
          <w:szCs w:val="28"/>
          <w:lang w:eastAsia="uk-UA"/>
        </w:rPr>
        <w:t>№ 1160 «Про засади державної регуляторної політики у сфері господарської діяльності».</w:t>
      </w:r>
    </w:p>
    <w:p w14:paraId="244BAD82" w14:textId="346270C8" w:rsidR="00103E82" w:rsidRPr="00E1155C" w:rsidRDefault="000A309D" w:rsidP="0090396D">
      <w:pPr>
        <w:tabs>
          <w:tab w:val="num" w:pos="0"/>
        </w:tabs>
        <w:ind w:firstLine="567"/>
        <w:jc w:val="both"/>
        <w:rPr>
          <w:sz w:val="28"/>
          <w:szCs w:val="28"/>
          <w:lang w:eastAsia="uk-UA"/>
        </w:rPr>
      </w:pPr>
      <w:r w:rsidRPr="00E1155C">
        <w:rPr>
          <w:sz w:val="28"/>
          <w:szCs w:val="28"/>
          <w:lang w:eastAsia="uk-UA"/>
        </w:rPr>
        <w:t>Проєкт наказу</w:t>
      </w:r>
      <w:r w:rsidR="00AE1EF4" w:rsidRPr="00E1155C">
        <w:rPr>
          <w:sz w:val="28"/>
          <w:szCs w:val="28"/>
          <w:lang w:eastAsia="uk-UA"/>
        </w:rPr>
        <w:t xml:space="preserve"> потребує державної реєстрації в Міністерстві юстиції України.</w:t>
      </w:r>
    </w:p>
    <w:p w14:paraId="3F8D8651" w14:textId="77777777" w:rsidR="0090396D" w:rsidRPr="00E1155C" w:rsidRDefault="0090396D" w:rsidP="003B161D">
      <w:pPr>
        <w:tabs>
          <w:tab w:val="num" w:pos="0"/>
        </w:tabs>
        <w:ind w:firstLine="709"/>
        <w:jc w:val="both"/>
        <w:rPr>
          <w:sz w:val="28"/>
          <w:szCs w:val="28"/>
          <w:lang w:eastAsia="uk-UA"/>
        </w:rPr>
      </w:pPr>
    </w:p>
    <w:p w14:paraId="6E2E45A7" w14:textId="77777777" w:rsidR="00917F1E" w:rsidRPr="00E1155C" w:rsidRDefault="00917F1E" w:rsidP="003B161D">
      <w:pPr>
        <w:pStyle w:val="3"/>
        <w:spacing w:before="0" w:beforeAutospacing="0" w:after="0" w:afterAutospacing="0"/>
        <w:ind w:firstLine="567"/>
        <w:jc w:val="both"/>
        <w:rPr>
          <w:sz w:val="28"/>
          <w:szCs w:val="28"/>
          <w:lang w:val="uk-UA"/>
        </w:rPr>
      </w:pPr>
      <w:r w:rsidRPr="00E1155C">
        <w:rPr>
          <w:sz w:val="28"/>
          <w:szCs w:val="28"/>
          <w:lang w:val="uk-UA"/>
        </w:rPr>
        <w:t>7. Оцінка відповідності</w:t>
      </w:r>
    </w:p>
    <w:p w14:paraId="13585F73" w14:textId="1704F18A" w:rsidR="00FA4444" w:rsidRPr="00E1155C" w:rsidRDefault="00E41D39" w:rsidP="003B161D">
      <w:pPr>
        <w:ind w:firstLine="567"/>
        <w:jc w:val="both"/>
        <w:rPr>
          <w:rFonts w:eastAsiaTheme="minorEastAsia"/>
          <w:sz w:val="28"/>
          <w:szCs w:val="28"/>
          <w:lang w:eastAsia="uk-UA"/>
        </w:rPr>
      </w:pPr>
      <w:r w:rsidRPr="00E1155C">
        <w:rPr>
          <w:rFonts w:eastAsiaTheme="minorEastAsia"/>
          <w:sz w:val="28"/>
          <w:szCs w:val="28"/>
          <w:lang w:eastAsia="uk-UA"/>
        </w:rPr>
        <w:t>Проєкт</w:t>
      </w:r>
      <w:r w:rsidR="00FA4444" w:rsidRPr="00E1155C">
        <w:rPr>
          <w:rFonts w:eastAsiaTheme="minorEastAsia"/>
          <w:sz w:val="28"/>
          <w:szCs w:val="28"/>
          <w:lang w:eastAsia="uk-UA"/>
        </w:rPr>
        <w:t xml:space="preserve"> наказу не містить:</w:t>
      </w:r>
    </w:p>
    <w:p w14:paraId="4052691D" w14:textId="2A0DFD19" w:rsidR="00FA4444" w:rsidRPr="00E1155C" w:rsidRDefault="00FA4444" w:rsidP="003B161D">
      <w:pPr>
        <w:ind w:firstLine="567"/>
        <w:jc w:val="both"/>
        <w:rPr>
          <w:rFonts w:eastAsiaTheme="minorEastAsia"/>
          <w:sz w:val="28"/>
          <w:szCs w:val="28"/>
          <w:lang w:eastAsia="uk-UA"/>
        </w:rPr>
      </w:pPr>
      <w:r w:rsidRPr="00E1155C">
        <w:rPr>
          <w:rFonts w:eastAsiaTheme="minorEastAsia"/>
          <w:sz w:val="28"/>
          <w:szCs w:val="28"/>
          <w:lang w:eastAsia="uk-UA"/>
        </w:rPr>
        <w:lastRenderedPageBreak/>
        <w:t>положень, що стосуються прав та свобод, гарантованих Конвенцією про захист прав людини і основоположних свобод;</w:t>
      </w:r>
    </w:p>
    <w:p w14:paraId="34974910" w14:textId="77777777" w:rsidR="00FA4444" w:rsidRPr="00E1155C" w:rsidRDefault="00FA4444" w:rsidP="003B161D">
      <w:pPr>
        <w:ind w:firstLine="567"/>
        <w:jc w:val="both"/>
        <w:rPr>
          <w:rFonts w:eastAsiaTheme="minorEastAsia"/>
          <w:sz w:val="28"/>
          <w:szCs w:val="28"/>
          <w:lang w:eastAsia="uk-UA"/>
        </w:rPr>
      </w:pPr>
      <w:r w:rsidRPr="00E1155C">
        <w:rPr>
          <w:rFonts w:eastAsiaTheme="minorEastAsia"/>
          <w:sz w:val="28"/>
          <w:szCs w:val="28"/>
          <w:lang w:eastAsia="uk-UA"/>
        </w:rPr>
        <w:t>положень, що впливають на забезпечення рівних прав та можливостей жінок і чоловіків;</w:t>
      </w:r>
    </w:p>
    <w:p w14:paraId="2ADAC840" w14:textId="4C479600" w:rsidR="00FA4444" w:rsidRPr="00E1155C" w:rsidRDefault="00FA4444" w:rsidP="003B161D">
      <w:pPr>
        <w:ind w:firstLine="567"/>
        <w:jc w:val="both"/>
        <w:rPr>
          <w:rFonts w:eastAsiaTheme="minorEastAsia"/>
          <w:sz w:val="28"/>
          <w:szCs w:val="28"/>
          <w:lang w:eastAsia="uk-UA"/>
        </w:rPr>
      </w:pPr>
      <w:r w:rsidRPr="00E1155C">
        <w:rPr>
          <w:rFonts w:eastAsiaTheme="minorEastAsia"/>
          <w:sz w:val="28"/>
          <w:szCs w:val="28"/>
          <w:lang w:eastAsia="uk-UA"/>
        </w:rPr>
        <w:t>положень, що створюють підстави для дискримінації;</w:t>
      </w:r>
    </w:p>
    <w:p w14:paraId="26410622" w14:textId="258FFB3C" w:rsidR="00FA4444" w:rsidRPr="00E1155C" w:rsidRDefault="00FA4444" w:rsidP="003B161D">
      <w:pPr>
        <w:ind w:firstLine="567"/>
        <w:jc w:val="both"/>
        <w:rPr>
          <w:rFonts w:eastAsiaTheme="minorEastAsia"/>
          <w:sz w:val="28"/>
          <w:szCs w:val="28"/>
          <w:lang w:eastAsia="uk-UA"/>
        </w:rPr>
      </w:pPr>
      <w:r w:rsidRPr="00E1155C">
        <w:rPr>
          <w:rFonts w:eastAsiaTheme="minorEastAsia"/>
          <w:sz w:val="28"/>
          <w:szCs w:val="28"/>
          <w:lang w:eastAsia="uk-UA"/>
        </w:rPr>
        <w:t>положень, що стосуються інших ризиків та обмежень, які можуть виникнути під час реалізації наказу;</w:t>
      </w:r>
    </w:p>
    <w:p w14:paraId="279519C0" w14:textId="3C543EA1" w:rsidR="00FA4444" w:rsidRPr="00E1155C" w:rsidRDefault="00FA4444" w:rsidP="003B161D">
      <w:pPr>
        <w:ind w:firstLine="567"/>
        <w:jc w:val="both"/>
        <w:rPr>
          <w:rFonts w:eastAsiaTheme="minorEastAsia"/>
          <w:sz w:val="28"/>
          <w:szCs w:val="28"/>
          <w:lang w:eastAsia="uk-UA"/>
        </w:rPr>
      </w:pPr>
      <w:r w:rsidRPr="00E1155C">
        <w:rPr>
          <w:rFonts w:eastAsiaTheme="minorEastAsia"/>
          <w:sz w:val="28"/>
          <w:szCs w:val="28"/>
          <w:lang w:eastAsia="uk-UA"/>
        </w:rPr>
        <w:t>ризиків вчинення корупційних правопорушень та правопорушень, пов’язаних з корупцією</w:t>
      </w:r>
      <w:r w:rsidR="00EA3F93" w:rsidRPr="00E1155C">
        <w:rPr>
          <w:rFonts w:eastAsiaTheme="minorEastAsia"/>
          <w:sz w:val="28"/>
          <w:szCs w:val="28"/>
          <w:lang w:eastAsia="uk-UA"/>
        </w:rPr>
        <w:t>;</w:t>
      </w:r>
    </w:p>
    <w:p w14:paraId="40D77266" w14:textId="3B03114D" w:rsidR="00917F1E" w:rsidRPr="00E1155C" w:rsidRDefault="00482581" w:rsidP="003B161D">
      <w:pPr>
        <w:pStyle w:val="3"/>
        <w:spacing w:before="0" w:beforeAutospacing="0" w:after="0" w:afterAutospacing="0"/>
        <w:ind w:firstLine="567"/>
        <w:jc w:val="both"/>
        <w:rPr>
          <w:b w:val="0"/>
          <w:sz w:val="28"/>
          <w:szCs w:val="28"/>
          <w:lang w:val="uk-UA"/>
        </w:rPr>
      </w:pPr>
      <w:r w:rsidRPr="00E1155C">
        <w:rPr>
          <w:b w:val="0"/>
          <w:sz w:val="28"/>
          <w:szCs w:val="28"/>
          <w:lang w:val="uk-UA"/>
        </w:rPr>
        <w:t>положень</w:t>
      </w:r>
      <w:r w:rsidR="00917F1E" w:rsidRPr="00E1155C">
        <w:rPr>
          <w:b w:val="0"/>
          <w:sz w:val="28"/>
          <w:szCs w:val="28"/>
          <w:lang w:val="uk-UA"/>
        </w:rPr>
        <w:t xml:space="preserve"> щодо зобов’язань України </w:t>
      </w:r>
      <w:r w:rsidRPr="00E1155C">
        <w:rPr>
          <w:b w:val="0"/>
          <w:sz w:val="28"/>
          <w:szCs w:val="28"/>
          <w:lang w:val="uk-UA"/>
        </w:rPr>
        <w:t>у сфері європейської інтеграції.</w:t>
      </w:r>
      <w:r w:rsidR="00917F1E" w:rsidRPr="00E1155C">
        <w:rPr>
          <w:b w:val="0"/>
          <w:sz w:val="28"/>
          <w:szCs w:val="28"/>
          <w:lang w:val="uk-UA"/>
        </w:rPr>
        <w:t xml:space="preserve"> </w:t>
      </w:r>
    </w:p>
    <w:p w14:paraId="5573BC22" w14:textId="77777777" w:rsidR="00681832" w:rsidRPr="00E1155C" w:rsidRDefault="00681832" w:rsidP="003B161D">
      <w:pPr>
        <w:pStyle w:val="3"/>
        <w:spacing w:before="0" w:beforeAutospacing="0" w:after="0" w:afterAutospacing="0"/>
        <w:ind w:firstLine="709"/>
        <w:jc w:val="both"/>
        <w:rPr>
          <w:sz w:val="28"/>
          <w:szCs w:val="28"/>
          <w:lang w:val="uk-UA"/>
        </w:rPr>
      </w:pPr>
    </w:p>
    <w:p w14:paraId="297DD977" w14:textId="05B6EB76" w:rsidR="00F6540F" w:rsidRPr="00E1155C" w:rsidRDefault="00F24022" w:rsidP="003B161D">
      <w:pPr>
        <w:pStyle w:val="3"/>
        <w:spacing w:before="0" w:beforeAutospacing="0" w:after="0" w:afterAutospacing="0"/>
        <w:ind w:firstLine="567"/>
        <w:jc w:val="both"/>
        <w:rPr>
          <w:sz w:val="28"/>
          <w:szCs w:val="28"/>
          <w:lang w:val="uk-UA"/>
        </w:rPr>
      </w:pPr>
      <w:r w:rsidRPr="00E1155C">
        <w:rPr>
          <w:sz w:val="28"/>
          <w:szCs w:val="28"/>
          <w:lang w:val="uk-UA"/>
        </w:rPr>
        <w:t>8</w:t>
      </w:r>
      <w:r w:rsidR="00F6540F" w:rsidRPr="00E1155C">
        <w:rPr>
          <w:sz w:val="28"/>
          <w:szCs w:val="28"/>
          <w:lang w:val="uk-UA"/>
        </w:rPr>
        <w:t xml:space="preserve">. Прогноз </w:t>
      </w:r>
      <w:r w:rsidRPr="00E1155C">
        <w:rPr>
          <w:sz w:val="28"/>
          <w:szCs w:val="28"/>
          <w:lang w:val="uk-UA"/>
        </w:rPr>
        <w:t>результатів</w:t>
      </w:r>
    </w:p>
    <w:p w14:paraId="5C0C6E1D" w14:textId="09B4C665" w:rsidR="00B830DF" w:rsidRPr="00E1155C" w:rsidRDefault="001E0FC5" w:rsidP="003B161D">
      <w:pPr>
        <w:ind w:firstLine="567"/>
        <w:jc w:val="both"/>
        <w:rPr>
          <w:sz w:val="28"/>
          <w:szCs w:val="28"/>
        </w:rPr>
      </w:pPr>
      <w:r w:rsidRPr="00E1155C">
        <w:rPr>
          <w:sz w:val="28"/>
          <w:szCs w:val="28"/>
        </w:rPr>
        <w:t xml:space="preserve">Запровадження норм </w:t>
      </w:r>
      <w:r w:rsidR="009246D0" w:rsidRPr="00E1155C">
        <w:rPr>
          <w:sz w:val="28"/>
          <w:szCs w:val="28"/>
        </w:rPr>
        <w:t>наказу</w:t>
      </w:r>
      <w:r w:rsidR="00DA517D" w:rsidRPr="00E1155C">
        <w:rPr>
          <w:sz w:val="28"/>
          <w:szCs w:val="28"/>
        </w:rPr>
        <w:t xml:space="preserve"> сприятиме</w:t>
      </w:r>
      <w:r w:rsidR="00B830DF" w:rsidRPr="00E1155C">
        <w:rPr>
          <w:sz w:val="28"/>
          <w:szCs w:val="28"/>
        </w:rPr>
        <w:t xml:space="preserve"> приве</w:t>
      </w:r>
      <w:r w:rsidR="00EA3F93" w:rsidRPr="00E1155C">
        <w:rPr>
          <w:sz w:val="28"/>
          <w:szCs w:val="28"/>
        </w:rPr>
        <w:t>денню</w:t>
      </w:r>
      <w:r w:rsidR="00B830DF" w:rsidRPr="00E1155C">
        <w:rPr>
          <w:sz w:val="28"/>
          <w:szCs w:val="28"/>
        </w:rPr>
        <w:t xml:space="preserve"> </w:t>
      </w:r>
      <w:r w:rsidR="00F24022" w:rsidRPr="00E1155C">
        <w:rPr>
          <w:sz w:val="28"/>
          <w:szCs w:val="28"/>
        </w:rPr>
        <w:t>нормативно-правов</w:t>
      </w:r>
      <w:r w:rsidR="00EA3F93" w:rsidRPr="00E1155C">
        <w:rPr>
          <w:sz w:val="28"/>
          <w:szCs w:val="28"/>
        </w:rPr>
        <w:t>их</w:t>
      </w:r>
      <w:r w:rsidR="00F24022" w:rsidRPr="00E1155C">
        <w:rPr>
          <w:sz w:val="28"/>
          <w:szCs w:val="28"/>
        </w:rPr>
        <w:t xml:space="preserve"> акт</w:t>
      </w:r>
      <w:r w:rsidR="00EA3F93" w:rsidRPr="00E1155C">
        <w:rPr>
          <w:sz w:val="28"/>
          <w:szCs w:val="28"/>
        </w:rPr>
        <w:t>ів</w:t>
      </w:r>
      <w:r w:rsidR="00F24022" w:rsidRPr="00E1155C">
        <w:rPr>
          <w:sz w:val="28"/>
          <w:szCs w:val="28"/>
        </w:rPr>
        <w:t xml:space="preserve"> </w:t>
      </w:r>
      <w:r w:rsidR="00B830DF" w:rsidRPr="00E1155C">
        <w:rPr>
          <w:sz w:val="28"/>
          <w:szCs w:val="28"/>
        </w:rPr>
        <w:t>у відповідність до норм чинного законодавства.</w:t>
      </w:r>
    </w:p>
    <w:p w14:paraId="5A1D22C0" w14:textId="63B5F7F7" w:rsidR="000C1680" w:rsidRPr="00E1155C" w:rsidRDefault="00BE561E" w:rsidP="003B161D">
      <w:pPr>
        <w:ind w:firstLine="567"/>
        <w:jc w:val="both"/>
        <w:rPr>
          <w:sz w:val="28"/>
          <w:szCs w:val="28"/>
        </w:rPr>
      </w:pPr>
      <w:r w:rsidRPr="00E1155C">
        <w:rPr>
          <w:sz w:val="28"/>
          <w:szCs w:val="28"/>
        </w:rPr>
        <w:t xml:space="preserve"> </w:t>
      </w:r>
      <w:r w:rsidR="000C1680" w:rsidRPr="00E1155C">
        <w:rPr>
          <w:sz w:val="28"/>
          <w:szCs w:val="28"/>
        </w:rPr>
        <w:t>Наказ за предметом правового регулювання не матиме безпосереднього впливу на р</w:t>
      </w:r>
      <w:r w:rsidR="00010781" w:rsidRPr="00E1155C">
        <w:rPr>
          <w:sz w:val="28"/>
          <w:szCs w:val="28"/>
        </w:rPr>
        <w:t>инкове середовище,</w:t>
      </w:r>
      <w:r w:rsidR="000C1680" w:rsidRPr="00E1155C">
        <w:rPr>
          <w:sz w:val="28"/>
          <w:szCs w:val="28"/>
        </w:rPr>
        <w:t xml:space="preserve"> ринок праці, рівень зайнятості населення; громадське здоров’я, покращення чи погіршення 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w:t>
      </w:r>
    </w:p>
    <w:p w14:paraId="0DA9483E" w14:textId="474CD445" w:rsidR="00B64445" w:rsidRPr="00E1155C" w:rsidRDefault="00827835" w:rsidP="00827835">
      <w:pPr>
        <w:pStyle w:val="af0"/>
        <w:ind w:firstLine="567"/>
        <w:jc w:val="both"/>
        <w:rPr>
          <w:rFonts w:ascii="Times New Roman" w:hAnsi="Times New Roman" w:cs="Times New Roman"/>
          <w:sz w:val="28"/>
          <w:szCs w:val="28"/>
        </w:rPr>
      </w:pPr>
      <w:r w:rsidRPr="00E1155C">
        <w:rPr>
          <w:rFonts w:ascii="Times New Roman" w:hAnsi="Times New Roman" w:cs="Times New Roman"/>
          <w:sz w:val="28"/>
          <w:szCs w:val="28"/>
        </w:rPr>
        <w:t>Прийняття проєкту наказу при</w:t>
      </w:r>
      <w:r w:rsidR="0090396D" w:rsidRPr="00E1155C">
        <w:rPr>
          <w:rFonts w:ascii="Times New Roman" w:hAnsi="Times New Roman" w:cs="Times New Roman"/>
          <w:sz w:val="28"/>
          <w:szCs w:val="28"/>
        </w:rPr>
        <w:t>з</w:t>
      </w:r>
      <w:r w:rsidRPr="00E1155C">
        <w:rPr>
          <w:rFonts w:ascii="Times New Roman" w:hAnsi="Times New Roman" w:cs="Times New Roman"/>
          <w:sz w:val="28"/>
          <w:szCs w:val="28"/>
        </w:rPr>
        <w:t>веде до виконання</w:t>
      </w:r>
      <w:r w:rsidR="00B64445" w:rsidRPr="00E1155C">
        <w:rPr>
          <w:rFonts w:ascii="Times New Roman" w:hAnsi="Times New Roman" w:cs="Times New Roman"/>
          <w:sz w:val="28"/>
          <w:szCs w:val="28"/>
        </w:rPr>
        <w:t xml:space="preserve"> вимог:</w:t>
      </w:r>
    </w:p>
    <w:p w14:paraId="5C77AC29" w14:textId="563735B6" w:rsidR="00B64445" w:rsidRPr="00E1155C" w:rsidRDefault="00827835" w:rsidP="00B64445">
      <w:pPr>
        <w:pStyle w:val="af0"/>
        <w:ind w:firstLine="567"/>
        <w:jc w:val="both"/>
        <w:rPr>
          <w:rFonts w:ascii="Times New Roman" w:hAnsi="Times New Roman" w:cs="Times New Roman"/>
          <w:sz w:val="28"/>
          <w:szCs w:val="28"/>
        </w:rPr>
      </w:pPr>
      <w:r w:rsidRPr="00E1155C">
        <w:rPr>
          <w:rFonts w:ascii="Times New Roman" w:hAnsi="Times New Roman" w:cs="Times New Roman"/>
          <w:sz w:val="28"/>
          <w:szCs w:val="28"/>
        </w:rPr>
        <w:t>Закону № </w:t>
      </w:r>
      <w:r w:rsidR="00B64445" w:rsidRPr="00E1155C">
        <w:rPr>
          <w:rFonts w:ascii="Times New Roman" w:hAnsi="Times New Roman" w:cs="Times New Roman"/>
          <w:sz w:val="28"/>
          <w:szCs w:val="28"/>
        </w:rPr>
        <w:t>2618-IX в частині</w:t>
      </w:r>
      <w:r w:rsidRPr="00E1155C">
        <w:rPr>
          <w:rFonts w:ascii="Times New Roman" w:hAnsi="Times New Roman" w:cs="Times New Roman"/>
          <w:sz w:val="28"/>
          <w:szCs w:val="28"/>
        </w:rPr>
        <w:t xml:space="preserve"> зазначення тимчасово в реквізитах акцизної накладної,</w:t>
      </w:r>
      <w:r w:rsidR="0090396D" w:rsidRPr="00E1155C">
        <w:rPr>
          <w:rFonts w:ascii="Times New Roman" w:hAnsi="Times New Roman" w:cs="Times New Roman"/>
          <w:sz w:val="28"/>
          <w:szCs w:val="28"/>
        </w:rPr>
        <w:t xml:space="preserve"> складеної на умовах, визначених</w:t>
      </w:r>
      <w:r w:rsidRPr="00E1155C">
        <w:rPr>
          <w:rFonts w:ascii="Times New Roman" w:hAnsi="Times New Roman" w:cs="Times New Roman"/>
          <w:sz w:val="28"/>
          <w:szCs w:val="28"/>
        </w:rPr>
        <w:t xml:space="preserve"> пунктом 44 підрозділу 5 </w:t>
      </w:r>
      <w:r w:rsidR="0090396D" w:rsidRPr="00E1155C">
        <w:rPr>
          <w:rFonts w:ascii="Times New Roman" w:hAnsi="Times New Roman" w:cs="Times New Roman"/>
          <w:sz w:val="28"/>
          <w:szCs w:val="28"/>
        </w:rPr>
        <w:br/>
      </w:r>
      <w:r w:rsidRPr="00E1155C">
        <w:rPr>
          <w:rFonts w:ascii="Times New Roman" w:hAnsi="Times New Roman" w:cs="Times New Roman"/>
          <w:sz w:val="28"/>
          <w:szCs w:val="28"/>
        </w:rPr>
        <w:t>розділу ХХ «Перехідні положення» Кодексу, із зазначенням</w:t>
      </w:r>
      <w:r w:rsidR="008A387D" w:rsidRPr="00E1155C">
        <w:rPr>
          <w:rFonts w:ascii="Times New Roman" w:hAnsi="Times New Roman" w:cs="Times New Roman"/>
          <w:sz w:val="28"/>
          <w:szCs w:val="28"/>
        </w:rPr>
        <w:t xml:space="preserve"> реквізитів податкового векселя</w:t>
      </w:r>
      <w:r w:rsidRPr="00E1155C">
        <w:rPr>
          <w:rFonts w:ascii="Times New Roman" w:hAnsi="Times New Roman" w:cs="Times New Roman"/>
          <w:sz w:val="28"/>
          <w:szCs w:val="28"/>
        </w:rPr>
        <w:t xml:space="preserve"> суб’єктів господарювання, які здійснюватимуть реалізацію важких дистилятів та біодизелю замовнику, яким згідно з умовами договору</w:t>
      </w:r>
      <w:r w:rsidR="00B64445" w:rsidRPr="00E1155C">
        <w:rPr>
          <w:rFonts w:ascii="Times New Roman" w:hAnsi="Times New Roman" w:cs="Times New Roman"/>
          <w:sz w:val="28"/>
          <w:szCs w:val="28"/>
        </w:rPr>
        <w:t xml:space="preserve"> є Міністерство оборони України;</w:t>
      </w:r>
    </w:p>
    <w:p w14:paraId="0CB041E5" w14:textId="1D98A28A" w:rsidR="00C02C21" w:rsidRPr="00E1155C" w:rsidRDefault="00B64445" w:rsidP="00B64445">
      <w:pPr>
        <w:pStyle w:val="af0"/>
        <w:ind w:firstLine="567"/>
        <w:jc w:val="both"/>
        <w:rPr>
          <w:rFonts w:ascii="Times New Roman" w:hAnsi="Times New Roman" w:cs="Times New Roman"/>
          <w:sz w:val="28"/>
          <w:szCs w:val="28"/>
        </w:rPr>
      </w:pPr>
      <w:r w:rsidRPr="00E1155C">
        <w:rPr>
          <w:rFonts w:ascii="Times New Roman" w:hAnsi="Times New Roman" w:cs="Times New Roman"/>
          <w:sz w:val="28"/>
          <w:szCs w:val="28"/>
        </w:rPr>
        <w:t>Кодифікатора.</w:t>
      </w:r>
      <w:r w:rsidR="00827835" w:rsidRPr="00E1155C">
        <w:rPr>
          <w:rFonts w:ascii="Times New Roman" w:hAnsi="Times New Roman" w:cs="Times New Roman"/>
          <w:sz w:val="28"/>
          <w:szCs w:val="28"/>
        </w:rPr>
        <w:t xml:space="preserve"> </w:t>
      </w:r>
    </w:p>
    <w:p w14:paraId="03CE949B" w14:textId="0C56AADB" w:rsidR="00C02C21" w:rsidRPr="00E1155C" w:rsidRDefault="00C02C21" w:rsidP="003B161D">
      <w:pPr>
        <w:jc w:val="both"/>
        <w:rPr>
          <w:b/>
          <w:sz w:val="28"/>
          <w:szCs w:val="28"/>
          <w:lang w:val="ru-RU"/>
        </w:rPr>
      </w:pPr>
    </w:p>
    <w:p w14:paraId="73E5453C" w14:textId="77777777" w:rsidR="00C02C21" w:rsidRPr="00E1155C" w:rsidRDefault="00C02C21" w:rsidP="003B161D">
      <w:pPr>
        <w:jc w:val="both"/>
        <w:rPr>
          <w:b/>
          <w:sz w:val="28"/>
          <w:szCs w:val="28"/>
        </w:rPr>
      </w:pPr>
    </w:p>
    <w:p w14:paraId="2C7A2764" w14:textId="6951D7BE" w:rsidR="00570BB4" w:rsidRPr="00E1155C" w:rsidRDefault="00570BB4" w:rsidP="003B161D">
      <w:pPr>
        <w:jc w:val="both"/>
        <w:rPr>
          <w:b/>
          <w:sz w:val="28"/>
          <w:szCs w:val="28"/>
        </w:rPr>
      </w:pPr>
      <w:r w:rsidRPr="00E1155C">
        <w:rPr>
          <w:b/>
          <w:sz w:val="28"/>
          <w:szCs w:val="28"/>
        </w:rPr>
        <w:t xml:space="preserve">Міністр фінансів України               </w:t>
      </w:r>
      <w:r w:rsidR="00DC75A7" w:rsidRPr="00E1155C">
        <w:rPr>
          <w:b/>
          <w:sz w:val="28"/>
          <w:szCs w:val="28"/>
        </w:rPr>
        <w:t xml:space="preserve">       </w:t>
      </w:r>
      <w:r w:rsidR="00195016" w:rsidRPr="00E1155C">
        <w:rPr>
          <w:b/>
          <w:sz w:val="28"/>
          <w:szCs w:val="28"/>
        </w:rPr>
        <w:t xml:space="preserve">               </w:t>
      </w:r>
      <w:r w:rsidR="004440AB" w:rsidRPr="00E1155C">
        <w:rPr>
          <w:b/>
          <w:sz w:val="28"/>
          <w:szCs w:val="28"/>
        </w:rPr>
        <w:t xml:space="preserve">        </w:t>
      </w:r>
      <w:r w:rsidR="00AF6BB2" w:rsidRPr="00E1155C">
        <w:rPr>
          <w:b/>
          <w:sz w:val="28"/>
          <w:szCs w:val="28"/>
        </w:rPr>
        <w:t xml:space="preserve">        </w:t>
      </w:r>
      <w:r w:rsidR="00AC6221" w:rsidRPr="00E1155C">
        <w:rPr>
          <w:b/>
          <w:sz w:val="28"/>
          <w:szCs w:val="28"/>
        </w:rPr>
        <w:t xml:space="preserve">     </w:t>
      </w:r>
      <w:r w:rsidR="004440AB" w:rsidRPr="00E1155C">
        <w:rPr>
          <w:b/>
          <w:sz w:val="28"/>
          <w:szCs w:val="28"/>
        </w:rPr>
        <w:t>Сергій МАРЧЕНКО</w:t>
      </w:r>
    </w:p>
    <w:p w14:paraId="45BF4D4C" w14:textId="2C145027" w:rsidR="005F6961" w:rsidRPr="00E1155C" w:rsidRDefault="005F6961" w:rsidP="003B161D">
      <w:pPr>
        <w:jc w:val="both"/>
        <w:rPr>
          <w:sz w:val="28"/>
          <w:szCs w:val="28"/>
        </w:rPr>
      </w:pPr>
    </w:p>
    <w:p w14:paraId="2253B6C5" w14:textId="77777777" w:rsidR="006020E6" w:rsidRPr="00E1155C" w:rsidRDefault="006020E6" w:rsidP="003B161D">
      <w:pPr>
        <w:jc w:val="both"/>
        <w:rPr>
          <w:sz w:val="28"/>
          <w:szCs w:val="28"/>
        </w:rPr>
      </w:pPr>
    </w:p>
    <w:p w14:paraId="570544AF" w14:textId="0A207ECC" w:rsidR="005F6961" w:rsidRPr="00E1155C" w:rsidRDefault="005F6961" w:rsidP="003B161D">
      <w:pPr>
        <w:jc w:val="both"/>
        <w:rPr>
          <w:sz w:val="28"/>
          <w:szCs w:val="28"/>
        </w:rPr>
      </w:pPr>
      <w:r w:rsidRPr="00E1155C">
        <w:rPr>
          <w:sz w:val="28"/>
          <w:szCs w:val="28"/>
        </w:rPr>
        <w:t>«_____» _______________ 20</w:t>
      </w:r>
      <w:r w:rsidR="0014748C" w:rsidRPr="00E1155C">
        <w:rPr>
          <w:sz w:val="28"/>
          <w:szCs w:val="28"/>
        </w:rPr>
        <w:t>2</w:t>
      </w:r>
      <w:r w:rsidR="002115A3" w:rsidRPr="00E1155C">
        <w:rPr>
          <w:sz w:val="28"/>
          <w:szCs w:val="28"/>
        </w:rPr>
        <w:t>__</w:t>
      </w:r>
      <w:r w:rsidRPr="00E1155C">
        <w:rPr>
          <w:sz w:val="28"/>
          <w:szCs w:val="28"/>
        </w:rPr>
        <w:t xml:space="preserve"> р.</w:t>
      </w:r>
    </w:p>
    <w:sectPr w:rsidR="005F6961" w:rsidRPr="00E1155C" w:rsidSect="00B502F7">
      <w:headerReference w:type="default" r:id="rId8"/>
      <w:pgSz w:w="11906" w:h="16838"/>
      <w:pgMar w:top="851" w:right="73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60E1C" w14:textId="77777777" w:rsidR="00010127" w:rsidRDefault="00010127" w:rsidP="00AC6221">
      <w:r>
        <w:separator/>
      </w:r>
    </w:p>
  </w:endnote>
  <w:endnote w:type="continuationSeparator" w:id="0">
    <w:p w14:paraId="4D03E549" w14:textId="77777777" w:rsidR="00010127" w:rsidRDefault="00010127" w:rsidP="00AC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Arial"/>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Antiqua">
    <w:altName w:val="Courier New"/>
    <w:charset w:val="00"/>
    <w:family w:val="swiss"/>
    <w:pitch w:val="variable"/>
    <w:sig w:usb0="00000203" w:usb1="00000000" w:usb2="00000000" w:usb3="00000000" w:csb0="00000005" w:csb1="00000000"/>
  </w:font>
  <w:font w:name="Segoe UI">
    <w:altName w:val="Century Gothic"/>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156D8" w14:textId="77777777" w:rsidR="00010127" w:rsidRDefault="00010127" w:rsidP="00AC6221">
      <w:r>
        <w:separator/>
      </w:r>
    </w:p>
  </w:footnote>
  <w:footnote w:type="continuationSeparator" w:id="0">
    <w:p w14:paraId="2633E7EF" w14:textId="77777777" w:rsidR="00010127" w:rsidRDefault="00010127" w:rsidP="00AC6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7647"/>
      <w:docPartObj>
        <w:docPartGallery w:val="Page Numbers (Top of Page)"/>
        <w:docPartUnique/>
      </w:docPartObj>
    </w:sdtPr>
    <w:sdtEndPr/>
    <w:sdtContent>
      <w:p w14:paraId="76032344" w14:textId="02D42A23" w:rsidR="00D63B53" w:rsidRDefault="00D63B53">
        <w:pPr>
          <w:pStyle w:val="a8"/>
          <w:jc w:val="center"/>
        </w:pPr>
        <w:r>
          <w:fldChar w:fldCharType="begin"/>
        </w:r>
        <w:r>
          <w:instrText xml:space="preserve"> PAGE   \* MERGEFORMAT </w:instrText>
        </w:r>
        <w:r>
          <w:fldChar w:fldCharType="separate"/>
        </w:r>
        <w:r w:rsidR="009C32F6">
          <w:rPr>
            <w:noProof/>
          </w:rPr>
          <w:t>5</w:t>
        </w:r>
        <w:r>
          <w:rPr>
            <w:noProof/>
          </w:rPr>
          <w:fldChar w:fldCharType="end"/>
        </w:r>
      </w:p>
    </w:sdtContent>
  </w:sdt>
  <w:p w14:paraId="716CD5C5" w14:textId="77777777" w:rsidR="00D63B53" w:rsidRDefault="00D63B5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2627F"/>
    <w:multiLevelType w:val="hybridMultilevel"/>
    <w:tmpl w:val="A96C3F14"/>
    <w:lvl w:ilvl="0" w:tplc="7020F95A">
      <w:start w:val="5"/>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8"/>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BB4"/>
    <w:rsid w:val="000072E4"/>
    <w:rsid w:val="00010127"/>
    <w:rsid w:val="00010781"/>
    <w:rsid w:val="00011B9E"/>
    <w:rsid w:val="00015613"/>
    <w:rsid w:val="00021B4A"/>
    <w:rsid w:val="000225A9"/>
    <w:rsid w:val="000275B4"/>
    <w:rsid w:val="00031638"/>
    <w:rsid w:val="00031D7B"/>
    <w:rsid w:val="0003367C"/>
    <w:rsid w:val="00036924"/>
    <w:rsid w:val="00044FFE"/>
    <w:rsid w:val="0005722A"/>
    <w:rsid w:val="000601B6"/>
    <w:rsid w:val="00060F23"/>
    <w:rsid w:val="0007013A"/>
    <w:rsid w:val="00074F0F"/>
    <w:rsid w:val="00075240"/>
    <w:rsid w:val="000803C9"/>
    <w:rsid w:val="0008612E"/>
    <w:rsid w:val="000908B6"/>
    <w:rsid w:val="00095F7C"/>
    <w:rsid w:val="00097D27"/>
    <w:rsid w:val="000A309D"/>
    <w:rsid w:val="000B7A84"/>
    <w:rsid w:val="000C1680"/>
    <w:rsid w:val="000C3F9D"/>
    <w:rsid w:val="000C631C"/>
    <w:rsid w:val="000D105F"/>
    <w:rsid w:val="000D15CC"/>
    <w:rsid w:val="000D1A20"/>
    <w:rsid w:val="000D4054"/>
    <w:rsid w:val="000E52F2"/>
    <w:rsid w:val="000E7AB8"/>
    <w:rsid w:val="00101044"/>
    <w:rsid w:val="00101C43"/>
    <w:rsid w:val="00103E82"/>
    <w:rsid w:val="00110282"/>
    <w:rsid w:val="00114132"/>
    <w:rsid w:val="00116F8D"/>
    <w:rsid w:val="00122C98"/>
    <w:rsid w:val="00132D32"/>
    <w:rsid w:val="001369AE"/>
    <w:rsid w:val="0014748C"/>
    <w:rsid w:val="0014797B"/>
    <w:rsid w:val="00162037"/>
    <w:rsid w:val="001708AA"/>
    <w:rsid w:val="00174176"/>
    <w:rsid w:val="00186D49"/>
    <w:rsid w:val="00195016"/>
    <w:rsid w:val="001A04E0"/>
    <w:rsid w:val="001A290D"/>
    <w:rsid w:val="001B191B"/>
    <w:rsid w:val="001B2137"/>
    <w:rsid w:val="001B73B8"/>
    <w:rsid w:val="001C1F05"/>
    <w:rsid w:val="001C2E8F"/>
    <w:rsid w:val="001D451D"/>
    <w:rsid w:val="001D6AF1"/>
    <w:rsid w:val="001E0FC5"/>
    <w:rsid w:val="001E2A7B"/>
    <w:rsid w:val="001F7F23"/>
    <w:rsid w:val="002115A3"/>
    <w:rsid w:val="00217F93"/>
    <w:rsid w:val="00221883"/>
    <w:rsid w:val="00223FF2"/>
    <w:rsid w:val="002331A8"/>
    <w:rsid w:val="002379FC"/>
    <w:rsid w:val="00241264"/>
    <w:rsid w:val="00246618"/>
    <w:rsid w:val="00246A62"/>
    <w:rsid w:val="002558D1"/>
    <w:rsid w:val="00266EA5"/>
    <w:rsid w:val="00267052"/>
    <w:rsid w:val="00274FEB"/>
    <w:rsid w:val="00276BED"/>
    <w:rsid w:val="00280ED3"/>
    <w:rsid w:val="00282B38"/>
    <w:rsid w:val="002838AC"/>
    <w:rsid w:val="00290D90"/>
    <w:rsid w:val="00292850"/>
    <w:rsid w:val="0029392C"/>
    <w:rsid w:val="002941D1"/>
    <w:rsid w:val="002970AD"/>
    <w:rsid w:val="002A2014"/>
    <w:rsid w:val="002A5359"/>
    <w:rsid w:val="002A54C0"/>
    <w:rsid w:val="002A7196"/>
    <w:rsid w:val="002B13BF"/>
    <w:rsid w:val="002B5FF7"/>
    <w:rsid w:val="002C1267"/>
    <w:rsid w:val="002C2A4A"/>
    <w:rsid w:val="002C6203"/>
    <w:rsid w:val="002C6A9D"/>
    <w:rsid w:val="002D1EC1"/>
    <w:rsid w:val="002E26B2"/>
    <w:rsid w:val="002E3DB5"/>
    <w:rsid w:val="002E45D6"/>
    <w:rsid w:val="002F4A2F"/>
    <w:rsid w:val="003049BC"/>
    <w:rsid w:val="00312FEE"/>
    <w:rsid w:val="00315C38"/>
    <w:rsid w:val="003173D9"/>
    <w:rsid w:val="00337B72"/>
    <w:rsid w:val="00343198"/>
    <w:rsid w:val="003470B2"/>
    <w:rsid w:val="00353AA6"/>
    <w:rsid w:val="00353E6E"/>
    <w:rsid w:val="00361BBF"/>
    <w:rsid w:val="00365D2E"/>
    <w:rsid w:val="003739A3"/>
    <w:rsid w:val="003761EA"/>
    <w:rsid w:val="00381DFF"/>
    <w:rsid w:val="003851EB"/>
    <w:rsid w:val="00395EBF"/>
    <w:rsid w:val="003A0AB0"/>
    <w:rsid w:val="003A40D1"/>
    <w:rsid w:val="003B12E7"/>
    <w:rsid w:val="003B161D"/>
    <w:rsid w:val="003B59D1"/>
    <w:rsid w:val="003C37D0"/>
    <w:rsid w:val="003E2212"/>
    <w:rsid w:val="003E39AE"/>
    <w:rsid w:val="003F2D08"/>
    <w:rsid w:val="003F4358"/>
    <w:rsid w:val="0041634A"/>
    <w:rsid w:val="00430CBB"/>
    <w:rsid w:val="004350D7"/>
    <w:rsid w:val="0044256E"/>
    <w:rsid w:val="0044282D"/>
    <w:rsid w:val="004440AB"/>
    <w:rsid w:val="004461A4"/>
    <w:rsid w:val="00451338"/>
    <w:rsid w:val="00452AA5"/>
    <w:rsid w:val="004537CA"/>
    <w:rsid w:val="0045500F"/>
    <w:rsid w:val="004611BB"/>
    <w:rsid w:val="004666D7"/>
    <w:rsid w:val="00470EF7"/>
    <w:rsid w:val="00473DF9"/>
    <w:rsid w:val="00476331"/>
    <w:rsid w:val="00480ABE"/>
    <w:rsid w:val="00482581"/>
    <w:rsid w:val="00483EA9"/>
    <w:rsid w:val="00486439"/>
    <w:rsid w:val="00486721"/>
    <w:rsid w:val="00487A58"/>
    <w:rsid w:val="0049000A"/>
    <w:rsid w:val="004A049F"/>
    <w:rsid w:val="004B24FA"/>
    <w:rsid w:val="004B6EFA"/>
    <w:rsid w:val="004C430E"/>
    <w:rsid w:val="004D4844"/>
    <w:rsid w:val="004E1956"/>
    <w:rsid w:val="004E1A71"/>
    <w:rsid w:val="004E6B51"/>
    <w:rsid w:val="004F0C71"/>
    <w:rsid w:val="004F2142"/>
    <w:rsid w:val="004F6967"/>
    <w:rsid w:val="0050078B"/>
    <w:rsid w:val="00501460"/>
    <w:rsid w:val="005102DB"/>
    <w:rsid w:val="005144BB"/>
    <w:rsid w:val="005170C5"/>
    <w:rsid w:val="00521542"/>
    <w:rsid w:val="00521697"/>
    <w:rsid w:val="00523291"/>
    <w:rsid w:val="00523317"/>
    <w:rsid w:val="00531127"/>
    <w:rsid w:val="00531B91"/>
    <w:rsid w:val="005412E5"/>
    <w:rsid w:val="00542F40"/>
    <w:rsid w:val="00550C27"/>
    <w:rsid w:val="0055105D"/>
    <w:rsid w:val="005604CC"/>
    <w:rsid w:val="00561A0C"/>
    <w:rsid w:val="005645B1"/>
    <w:rsid w:val="00565D22"/>
    <w:rsid w:val="00570296"/>
    <w:rsid w:val="00570BB4"/>
    <w:rsid w:val="005723BA"/>
    <w:rsid w:val="00576DB4"/>
    <w:rsid w:val="00577ECF"/>
    <w:rsid w:val="005805A2"/>
    <w:rsid w:val="00585825"/>
    <w:rsid w:val="0058601D"/>
    <w:rsid w:val="0058618D"/>
    <w:rsid w:val="005951BE"/>
    <w:rsid w:val="005A0F6D"/>
    <w:rsid w:val="005A135A"/>
    <w:rsid w:val="005A462E"/>
    <w:rsid w:val="005B0B67"/>
    <w:rsid w:val="005C4CEF"/>
    <w:rsid w:val="005D15B3"/>
    <w:rsid w:val="005D4BE4"/>
    <w:rsid w:val="005D65A2"/>
    <w:rsid w:val="005E1B2E"/>
    <w:rsid w:val="005E4607"/>
    <w:rsid w:val="005F67FB"/>
    <w:rsid w:val="005F6961"/>
    <w:rsid w:val="00601309"/>
    <w:rsid w:val="006020E6"/>
    <w:rsid w:val="006071B6"/>
    <w:rsid w:val="0061178A"/>
    <w:rsid w:val="00621197"/>
    <w:rsid w:val="00621AB3"/>
    <w:rsid w:val="00622F57"/>
    <w:rsid w:val="006275B6"/>
    <w:rsid w:val="006316A2"/>
    <w:rsid w:val="006328A7"/>
    <w:rsid w:val="0064030B"/>
    <w:rsid w:val="00653BC8"/>
    <w:rsid w:val="0066386E"/>
    <w:rsid w:val="00664BA5"/>
    <w:rsid w:val="00671757"/>
    <w:rsid w:val="0067743E"/>
    <w:rsid w:val="00681832"/>
    <w:rsid w:val="0069333A"/>
    <w:rsid w:val="00693F5B"/>
    <w:rsid w:val="00695963"/>
    <w:rsid w:val="006A3D3E"/>
    <w:rsid w:val="006A638F"/>
    <w:rsid w:val="006B20EB"/>
    <w:rsid w:val="006B2D7A"/>
    <w:rsid w:val="006B7A91"/>
    <w:rsid w:val="006C16AF"/>
    <w:rsid w:val="006C2E10"/>
    <w:rsid w:val="006E09F9"/>
    <w:rsid w:val="0070128C"/>
    <w:rsid w:val="00706B7F"/>
    <w:rsid w:val="0071326F"/>
    <w:rsid w:val="00722474"/>
    <w:rsid w:val="00722622"/>
    <w:rsid w:val="00723488"/>
    <w:rsid w:val="007314B2"/>
    <w:rsid w:val="00733287"/>
    <w:rsid w:val="0074051D"/>
    <w:rsid w:val="00751D1E"/>
    <w:rsid w:val="00761F26"/>
    <w:rsid w:val="00767EE6"/>
    <w:rsid w:val="00770FEC"/>
    <w:rsid w:val="0078471B"/>
    <w:rsid w:val="00786F09"/>
    <w:rsid w:val="00792E1C"/>
    <w:rsid w:val="007A1437"/>
    <w:rsid w:val="007B07E8"/>
    <w:rsid w:val="007C33EA"/>
    <w:rsid w:val="007C4A13"/>
    <w:rsid w:val="007C50B7"/>
    <w:rsid w:val="007E1633"/>
    <w:rsid w:val="007E6C07"/>
    <w:rsid w:val="007F4F84"/>
    <w:rsid w:val="007F68FE"/>
    <w:rsid w:val="00822D26"/>
    <w:rsid w:val="008261B0"/>
    <w:rsid w:val="00826C3F"/>
    <w:rsid w:val="00827835"/>
    <w:rsid w:val="0083180D"/>
    <w:rsid w:val="0083568D"/>
    <w:rsid w:val="008366CD"/>
    <w:rsid w:val="0084003E"/>
    <w:rsid w:val="00842413"/>
    <w:rsid w:val="00846F1C"/>
    <w:rsid w:val="0085731D"/>
    <w:rsid w:val="00861468"/>
    <w:rsid w:val="00865D4A"/>
    <w:rsid w:val="00873C15"/>
    <w:rsid w:val="00881BF7"/>
    <w:rsid w:val="00894F49"/>
    <w:rsid w:val="00895D2F"/>
    <w:rsid w:val="0089601F"/>
    <w:rsid w:val="008A387D"/>
    <w:rsid w:val="008A389C"/>
    <w:rsid w:val="008B385F"/>
    <w:rsid w:val="008B3E36"/>
    <w:rsid w:val="008B6E41"/>
    <w:rsid w:val="008C00B7"/>
    <w:rsid w:val="008D67AC"/>
    <w:rsid w:val="008D7C3E"/>
    <w:rsid w:val="008E067B"/>
    <w:rsid w:val="008E40D9"/>
    <w:rsid w:val="008F2AD7"/>
    <w:rsid w:val="00901919"/>
    <w:rsid w:val="0090396D"/>
    <w:rsid w:val="00912D46"/>
    <w:rsid w:val="00915286"/>
    <w:rsid w:val="00915506"/>
    <w:rsid w:val="00917362"/>
    <w:rsid w:val="00917F1E"/>
    <w:rsid w:val="009246D0"/>
    <w:rsid w:val="00933200"/>
    <w:rsid w:val="009401C6"/>
    <w:rsid w:val="0094163F"/>
    <w:rsid w:val="00986A2E"/>
    <w:rsid w:val="0099238F"/>
    <w:rsid w:val="00995C7D"/>
    <w:rsid w:val="009A5868"/>
    <w:rsid w:val="009A74AF"/>
    <w:rsid w:val="009B34B9"/>
    <w:rsid w:val="009C32F6"/>
    <w:rsid w:val="009D081D"/>
    <w:rsid w:val="009D6D20"/>
    <w:rsid w:val="009E6E8E"/>
    <w:rsid w:val="009F79F1"/>
    <w:rsid w:val="009F7F67"/>
    <w:rsid w:val="00A0119B"/>
    <w:rsid w:val="00A04454"/>
    <w:rsid w:val="00A1632B"/>
    <w:rsid w:val="00A22A10"/>
    <w:rsid w:val="00A2387D"/>
    <w:rsid w:val="00A34024"/>
    <w:rsid w:val="00A44AD4"/>
    <w:rsid w:val="00A47E73"/>
    <w:rsid w:val="00A57B5D"/>
    <w:rsid w:val="00A611CB"/>
    <w:rsid w:val="00A6433D"/>
    <w:rsid w:val="00A703DB"/>
    <w:rsid w:val="00A72F70"/>
    <w:rsid w:val="00A7721A"/>
    <w:rsid w:val="00A80DEA"/>
    <w:rsid w:val="00A9420B"/>
    <w:rsid w:val="00A97306"/>
    <w:rsid w:val="00AA4084"/>
    <w:rsid w:val="00AB6630"/>
    <w:rsid w:val="00AC276A"/>
    <w:rsid w:val="00AC6221"/>
    <w:rsid w:val="00AC7CEE"/>
    <w:rsid w:val="00AD02FF"/>
    <w:rsid w:val="00AD0F1E"/>
    <w:rsid w:val="00AD4198"/>
    <w:rsid w:val="00AD5733"/>
    <w:rsid w:val="00AD7195"/>
    <w:rsid w:val="00AD7BDC"/>
    <w:rsid w:val="00AE1EF4"/>
    <w:rsid w:val="00AF26A0"/>
    <w:rsid w:val="00AF6BB2"/>
    <w:rsid w:val="00AF6C8B"/>
    <w:rsid w:val="00B0067B"/>
    <w:rsid w:val="00B02A67"/>
    <w:rsid w:val="00B14236"/>
    <w:rsid w:val="00B221A5"/>
    <w:rsid w:val="00B252ED"/>
    <w:rsid w:val="00B321E3"/>
    <w:rsid w:val="00B40A94"/>
    <w:rsid w:val="00B4462A"/>
    <w:rsid w:val="00B45CB3"/>
    <w:rsid w:val="00B46E84"/>
    <w:rsid w:val="00B502F7"/>
    <w:rsid w:val="00B54382"/>
    <w:rsid w:val="00B56260"/>
    <w:rsid w:val="00B60E40"/>
    <w:rsid w:val="00B61E57"/>
    <w:rsid w:val="00B62E54"/>
    <w:rsid w:val="00B62F52"/>
    <w:rsid w:val="00B64445"/>
    <w:rsid w:val="00B64862"/>
    <w:rsid w:val="00B6678A"/>
    <w:rsid w:val="00B729C7"/>
    <w:rsid w:val="00B814AB"/>
    <w:rsid w:val="00B830DF"/>
    <w:rsid w:val="00B848DB"/>
    <w:rsid w:val="00B90D47"/>
    <w:rsid w:val="00B912C1"/>
    <w:rsid w:val="00B95EAC"/>
    <w:rsid w:val="00BA084D"/>
    <w:rsid w:val="00BA4304"/>
    <w:rsid w:val="00BA5D7D"/>
    <w:rsid w:val="00BB06B1"/>
    <w:rsid w:val="00BD57E8"/>
    <w:rsid w:val="00BE3DA5"/>
    <w:rsid w:val="00BE4881"/>
    <w:rsid w:val="00BE561E"/>
    <w:rsid w:val="00BF687D"/>
    <w:rsid w:val="00C02C21"/>
    <w:rsid w:val="00C07396"/>
    <w:rsid w:val="00C13BA4"/>
    <w:rsid w:val="00C20D5B"/>
    <w:rsid w:val="00C25615"/>
    <w:rsid w:val="00C3657C"/>
    <w:rsid w:val="00C37552"/>
    <w:rsid w:val="00C4660E"/>
    <w:rsid w:val="00C53D27"/>
    <w:rsid w:val="00C57364"/>
    <w:rsid w:val="00C5772B"/>
    <w:rsid w:val="00C64492"/>
    <w:rsid w:val="00C64AA9"/>
    <w:rsid w:val="00C67156"/>
    <w:rsid w:val="00C72732"/>
    <w:rsid w:val="00C75B5E"/>
    <w:rsid w:val="00C9656B"/>
    <w:rsid w:val="00C97572"/>
    <w:rsid w:val="00CA3565"/>
    <w:rsid w:val="00CB35F1"/>
    <w:rsid w:val="00CB3AD2"/>
    <w:rsid w:val="00CC080E"/>
    <w:rsid w:val="00CC1AEF"/>
    <w:rsid w:val="00CC4679"/>
    <w:rsid w:val="00CC4C17"/>
    <w:rsid w:val="00CC7E9A"/>
    <w:rsid w:val="00CD3900"/>
    <w:rsid w:val="00CD6129"/>
    <w:rsid w:val="00CD6AD0"/>
    <w:rsid w:val="00CE2BAC"/>
    <w:rsid w:val="00CF1C27"/>
    <w:rsid w:val="00CF7691"/>
    <w:rsid w:val="00D01EE7"/>
    <w:rsid w:val="00D0434C"/>
    <w:rsid w:val="00D07A0C"/>
    <w:rsid w:val="00D1337E"/>
    <w:rsid w:val="00D20DD9"/>
    <w:rsid w:val="00D24D1C"/>
    <w:rsid w:val="00D25FDB"/>
    <w:rsid w:val="00D272CE"/>
    <w:rsid w:val="00D42D1E"/>
    <w:rsid w:val="00D45560"/>
    <w:rsid w:val="00D457D3"/>
    <w:rsid w:val="00D472FA"/>
    <w:rsid w:val="00D4741B"/>
    <w:rsid w:val="00D47F8C"/>
    <w:rsid w:val="00D63B53"/>
    <w:rsid w:val="00D81694"/>
    <w:rsid w:val="00D82724"/>
    <w:rsid w:val="00D95C35"/>
    <w:rsid w:val="00D970B1"/>
    <w:rsid w:val="00DA517D"/>
    <w:rsid w:val="00DB3225"/>
    <w:rsid w:val="00DC0CC8"/>
    <w:rsid w:val="00DC18FB"/>
    <w:rsid w:val="00DC75A7"/>
    <w:rsid w:val="00DD26F9"/>
    <w:rsid w:val="00DD6C7B"/>
    <w:rsid w:val="00DF317F"/>
    <w:rsid w:val="00E1155C"/>
    <w:rsid w:val="00E13F0C"/>
    <w:rsid w:val="00E14182"/>
    <w:rsid w:val="00E16E10"/>
    <w:rsid w:val="00E21E97"/>
    <w:rsid w:val="00E31AAA"/>
    <w:rsid w:val="00E3270A"/>
    <w:rsid w:val="00E33AFE"/>
    <w:rsid w:val="00E41D39"/>
    <w:rsid w:val="00E42EAE"/>
    <w:rsid w:val="00E441F6"/>
    <w:rsid w:val="00E44813"/>
    <w:rsid w:val="00E4513D"/>
    <w:rsid w:val="00E46C10"/>
    <w:rsid w:val="00E46E9B"/>
    <w:rsid w:val="00E67625"/>
    <w:rsid w:val="00E67D03"/>
    <w:rsid w:val="00E7720B"/>
    <w:rsid w:val="00E805F0"/>
    <w:rsid w:val="00E81499"/>
    <w:rsid w:val="00E83BA3"/>
    <w:rsid w:val="00E853A0"/>
    <w:rsid w:val="00E90155"/>
    <w:rsid w:val="00E96276"/>
    <w:rsid w:val="00EA3560"/>
    <w:rsid w:val="00EA3F93"/>
    <w:rsid w:val="00EA4531"/>
    <w:rsid w:val="00EA646F"/>
    <w:rsid w:val="00EB7CB9"/>
    <w:rsid w:val="00EC3688"/>
    <w:rsid w:val="00EC6C0A"/>
    <w:rsid w:val="00ED2B8A"/>
    <w:rsid w:val="00ED352F"/>
    <w:rsid w:val="00ED3E39"/>
    <w:rsid w:val="00F05FFF"/>
    <w:rsid w:val="00F21037"/>
    <w:rsid w:val="00F24022"/>
    <w:rsid w:val="00F24C3B"/>
    <w:rsid w:val="00F263B1"/>
    <w:rsid w:val="00F35FFE"/>
    <w:rsid w:val="00F40B09"/>
    <w:rsid w:val="00F427EC"/>
    <w:rsid w:val="00F44A7A"/>
    <w:rsid w:val="00F460FF"/>
    <w:rsid w:val="00F4694F"/>
    <w:rsid w:val="00F640B7"/>
    <w:rsid w:val="00F6540F"/>
    <w:rsid w:val="00F739D5"/>
    <w:rsid w:val="00F77C23"/>
    <w:rsid w:val="00F826D9"/>
    <w:rsid w:val="00F9577E"/>
    <w:rsid w:val="00F96A0C"/>
    <w:rsid w:val="00FA0322"/>
    <w:rsid w:val="00FA4444"/>
    <w:rsid w:val="00FB5AB9"/>
    <w:rsid w:val="00FB6697"/>
    <w:rsid w:val="00FB7C7A"/>
    <w:rsid w:val="00FC2671"/>
    <w:rsid w:val="00FD1103"/>
    <w:rsid w:val="00FD227F"/>
    <w:rsid w:val="00FD589D"/>
    <w:rsid w:val="00FD6A6A"/>
    <w:rsid w:val="00FD7E63"/>
    <w:rsid w:val="00FE2BC1"/>
    <w:rsid w:val="00FE5922"/>
    <w:rsid w:val="00FF2974"/>
    <w:rsid w:val="00FF2DBE"/>
    <w:rsid w:val="00FF6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FDC5"/>
  <w15:docId w15:val="{67292E2C-F468-4810-955D-01412F05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BB4"/>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nhideWhenUsed/>
    <w:qFormat/>
    <w:rsid w:val="00570BB4"/>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70BB4"/>
    <w:rPr>
      <w:rFonts w:ascii="Times New Roman" w:eastAsia="Times New Roman" w:hAnsi="Times New Roman" w:cs="Times New Roman"/>
      <w:b/>
      <w:bCs/>
      <w:sz w:val="27"/>
      <w:szCs w:val="27"/>
      <w:lang w:val="ru-RU" w:eastAsia="ru-RU"/>
    </w:rPr>
  </w:style>
  <w:style w:type="paragraph" w:styleId="a3">
    <w:name w:val="Normal (Web)"/>
    <w:aliases w:val="Обычный (веб) Знак Знак,Знак1 Знак Знак,Знак1 Знак1,Знак1 Знак Знак1,Обычный (веб) Знак Знак2,Знак1 Знак2,Обычный (веб) Знак,Знак1 Знак,Знак1,Знак,Обычный (веб) Знак Знак2 Знак Знак Знак,Обычный (веб) Знак Знак2 Знак Знак,Обычный (Web),З"/>
    <w:basedOn w:val="a"/>
    <w:link w:val="a4"/>
    <w:uiPriority w:val="99"/>
    <w:unhideWhenUsed/>
    <w:qFormat/>
    <w:rsid w:val="00570BB4"/>
    <w:pPr>
      <w:spacing w:before="100" w:beforeAutospacing="1" w:after="100" w:afterAutospacing="1"/>
    </w:pPr>
    <w:rPr>
      <w:lang w:val="ru-RU"/>
    </w:rPr>
  </w:style>
  <w:style w:type="paragraph" w:styleId="a5">
    <w:name w:val="Body Text Indent"/>
    <w:basedOn w:val="a"/>
    <w:link w:val="a6"/>
    <w:uiPriority w:val="99"/>
    <w:semiHidden/>
    <w:unhideWhenUsed/>
    <w:rsid w:val="00570BB4"/>
    <w:pPr>
      <w:spacing w:after="120"/>
      <w:ind w:left="283"/>
    </w:pPr>
  </w:style>
  <w:style w:type="character" w:customStyle="1" w:styleId="a6">
    <w:name w:val="Основний текст з відступом Знак"/>
    <w:basedOn w:val="a0"/>
    <w:link w:val="a5"/>
    <w:uiPriority w:val="99"/>
    <w:semiHidden/>
    <w:rsid w:val="00570BB4"/>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570BB4"/>
    <w:pPr>
      <w:spacing w:after="120"/>
      <w:ind w:left="283"/>
    </w:pPr>
    <w:rPr>
      <w:sz w:val="16"/>
      <w:szCs w:val="16"/>
      <w:lang w:val="ru-RU"/>
    </w:rPr>
  </w:style>
  <w:style w:type="character" w:customStyle="1" w:styleId="32">
    <w:name w:val="Основний текст з відступом 3 Знак"/>
    <w:basedOn w:val="a0"/>
    <w:link w:val="31"/>
    <w:uiPriority w:val="99"/>
    <w:semiHidden/>
    <w:rsid w:val="00570BB4"/>
    <w:rPr>
      <w:rFonts w:ascii="Times New Roman" w:eastAsia="Times New Roman" w:hAnsi="Times New Roman" w:cs="Times New Roman"/>
      <w:sz w:val="16"/>
      <w:szCs w:val="16"/>
      <w:lang w:val="ru-RU" w:eastAsia="ru-RU"/>
    </w:rPr>
  </w:style>
  <w:style w:type="paragraph" w:customStyle="1" w:styleId="a7">
    <w:name w:val="Нормальний текст"/>
    <w:basedOn w:val="a"/>
    <w:uiPriority w:val="99"/>
    <w:rsid w:val="00570BB4"/>
    <w:pPr>
      <w:spacing w:before="120"/>
      <w:ind w:firstLine="567"/>
      <w:jc w:val="both"/>
    </w:pPr>
    <w:rPr>
      <w:rFonts w:ascii="Antiqua" w:hAnsi="Antiqua"/>
      <w:sz w:val="26"/>
      <w:szCs w:val="20"/>
    </w:rPr>
  </w:style>
  <w:style w:type="character" w:customStyle="1" w:styleId="st44">
    <w:name w:val="st44"/>
    <w:uiPriority w:val="99"/>
    <w:rsid w:val="00570BB4"/>
    <w:rPr>
      <w:rFonts w:ascii="Times New Roman" w:hAnsi="Times New Roman" w:cs="Times New Roman" w:hint="default"/>
      <w:b/>
      <w:bCs/>
      <w:color w:val="000000"/>
      <w:sz w:val="30"/>
      <w:szCs w:val="30"/>
    </w:rPr>
  </w:style>
  <w:style w:type="paragraph" w:styleId="a8">
    <w:name w:val="header"/>
    <w:basedOn w:val="a"/>
    <w:link w:val="a9"/>
    <w:uiPriority w:val="99"/>
    <w:unhideWhenUsed/>
    <w:rsid w:val="00AC6221"/>
    <w:pPr>
      <w:tabs>
        <w:tab w:val="center" w:pos="4819"/>
        <w:tab w:val="right" w:pos="9639"/>
      </w:tabs>
    </w:pPr>
  </w:style>
  <w:style w:type="character" w:customStyle="1" w:styleId="a9">
    <w:name w:val="Верхній колонтитул Знак"/>
    <w:basedOn w:val="a0"/>
    <w:link w:val="a8"/>
    <w:uiPriority w:val="99"/>
    <w:rsid w:val="00AC622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C6221"/>
    <w:pPr>
      <w:tabs>
        <w:tab w:val="center" w:pos="4819"/>
        <w:tab w:val="right" w:pos="9639"/>
      </w:tabs>
    </w:pPr>
  </w:style>
  <w:style w:type="character" w:customStyle="1" w:styleId="ab">
    <w:name w:val="Нижній колонтитул Знак"/>
    <w:basedOn w:val="a0"/>
    <w:link w:val="aa"/>
    <w:uiPriority w:val="99"/>
    <w:rsid w:val="00AC6221"/>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B7A84"/>
    <w:rPr>
      <w:rFonts w:ascii="Segoe UI" w:hAnsi="Segoe UI" w:cs="Segoe UI"/>
      <w:sz w:val="18"/>
      <w:szCs w:val="18"/>
    </w:rPr>
  </w:style>
  <w:style w:type="character" w:customStyle="1" w:styleId="ad">
    <w:name w:val="Текст у виносці Знак"/>
    <w:basedOn w:val="a0"/>
    <w:link w:val="ac"/>
    <w:uiPriority w:val="99"/>
    <w:semiHidden/>
    <w:rsid w:val="000B7A84"/>
    <w:rPr>
      <w:rFonts w:ascii="Segoe UI" w:eastAsia="Times New Roman" w:hAnsi="Segoe UI" w:cs="Segoe UI"/>
      <w:sz w:val="18"/>
      <w:szCs w:val="18"/>
      <w:lang w:eastAsia="ru-RU"/>
    </w:rPr>
  </w:style>
  <w:style w:type="character" w:styleId="ae">
    <w:name w:val="Hyperlink"/>
    <w:basedOn w:val="a0"/>
    <w:uiPriority w:val="99"/>
    <w:semiHidden/>
    <w:unhideWhenUsed/>
    <w:rsid w:val="00AD5733"/>
    <w:rPr>
      <w:color w:val="0000FF" w:themeColor="hyperlink"/>
      <w:u w:val="single"/>
    </w:rPr>
  </w:style>
  <w:style w:type="paragraph" w:styleId="af">
    <w:name w:val="List Paragraph"/>
    <w:basedOn w:val="a"/>
    <w:uiPriority w:val="34"/>
    <w:qFormat/>
    <w:rsid w:val="00F6540F"/>
    <w:pPr>
      <w:ind w:left="720"/>
      <w:contextualSpacing/>
    </w:pPr>
  </w:style>
  <w:style w:type="paragraph" w:styleId="af0">
    <w:name w:val="No Spacing"/>
    <w:uiPriority w:val="1"/>
    <w:qFormat/>
    <w:rsid w:val="00ED2B8A"/>
    <w:pPr>
      <w:spacing w:after="0" w:line="240" w:lineRule="auto"/>
    </w:pPr>
  </w:style>
  <w:style w:type="table" w:styleId="af1">
    <w:name w:val="Table Grid"/>
    <w:basedOn w:val="a1"/>
    <w:uiPriority w:val="59"/>
    <w:rsid w:val="000C1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вичайний (веб) Знак"/>
    <w:aliases w:val="Обычный (веб) Знак Знак Знак,Знак1 Знак Знак Знак,Знак1 Знак1 Знак,Знак1 Знак Знак1 Знак,Обычный (веб) Знак Знак2 Знак,Знак1 Знак2 Знак,Обычный (веб) Знак Знак1,Знак1 Знак Знак2,Знак1 Знак3,Знак Знак,Обычный (Web) Знак,З Знак"/>
    <w:basedOn w:val="a0"/>
    <w:link w:val="a3"/>
    <w:uiPriority w:val="99"/>
    <w:locked/>
    <w:rsid w:val="00CF7691"/>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924445">
      <w:bodyDiv w:val="1"/>
      <w:marLeft w:val="0"/>
      <w:marRight w:val="0"/>
      <w:marTop w:val="0"/>
      <w:marBottom w:val="0"/>
      <w:divBdr>
        <w:top w:val="none" w:sz="0" w:space="0" w:color="auto"/>
        <w:left w:val="none" w:sz="0" w:space="0" w:color="auto"/>
        <w:bottom w:val="none" w:sz="0" w:space="0" w:color="auto"/>
        <w:right w:val="none" w:sz="0" w:space="0" w:color="auto"/>
      </w:divBdr>
    </w:div>
    <w:div w:id="1162619213">
      <w:bodyDiv w:val="1"/>
      <w:marLeft w:val="0"/>
      <w:marRight w:val="0"/>
      <w:marTop w:val="0"/>
      <w:marBottom w:val="0"/>
      <w:divBdr>
        <w:top w:val="none" w:sz="0" w:space="0" w:color="auto"/>
        <w:left w:val="none" w:sz="0" w:space="0" w:color="auto"/>
        <w:bottom w:val="none" w:sz="0" w:space="0" w:color="auto"/>
        <w:right w:val="none" w:sz="0" w:space="0" w:color="auto"/>
      </w:divBdr>
    </w:div>
    <w:div w:id="1437870022">
      <w:bodyDiv w:val="1"/>
      <w:marLeft w:val="0"/>
      <w:marRight w:val="0"/>
      <w:marTop w:val="0"/>
      <w:marBottom w:val="0"/>
      <w:divBdr>
        <w:top w:val="none" w:sz="0" w:space="0" w:color="auto"/>
        <w:left w:val="none" w:sz="0" w:space="0" w:color="auto"/>
        <w:bottom w:val="none" w:sz="0" w:space="0" w:color="auto"/>
        <w:right w:val="none" w:sz="0" w:space="0" w:color="auto"/>
      </w:divBdr>
    </w:div>
    <w:div w:id="1726678623">
      <w:bodyDiv w:val="1"/>
      <w:marLeft w:val="0"/>
      <w:marRight w:val="0"/>
      <w:marTop w:val="0"/>
      <w:marBottom w:val="0"/>
      <w:divBdr>
        <w:top w:val="none" w:sz="0" w:space="0" w:color="auto"/>
        <w:left w:val="none" w:sz="0" w:space="0" w:color="auto"/>
        <w:bottom w:val="none" w:sz="0" w:space="0" w:color="auto"/>
        <w:right w:val="none" w:sz="0" w:space="0" w:color="auto"/>
      </w:divBdr>
    </w:div>
    <w:div w:id="21138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435E8-91A9-4CFC-8FF5-41A39FD2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94</Words>
  <Characters>4329</Characters>
  <Application>Microsoft Office Word</Application>
  <DocSecurity>0</DocSecurity>
  <Lines>36</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iana.chernysh</dc:creator>
  <cp:lastModifiedBy>Павлюк Сергій Григорович</cp:lastModifiedBy>
  <cp:revision>2</cp:revision>
  <cp:lastPrinted>2022-08-25T07:37:00Z</cp:lastPrinted>
  <dcterms:created xsi:type="dcterms:W3CDTF">2023-01-02T15:18:00Z</dcterms:created>
  <dcterms:modified xsi:type="dcterms:W3CDTF">2023-01-02T15:18:00Z</dcterms:modified>
</cp:coreProperties>
</file>